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5BAB7C69" w:rsidR="00277E39" w:rsidRPr="00774BC3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2"/>
          <w:szCs w:val="12"/>
          <w:u w:val="single"/>
          <w:lang w:val="ru-RU"/>
        </w:rPr>
      </w:pPr>
      <w:r w:rsidRPr="00774BC3">
        <w:rPr>
          <w:rFonts w:ascii="Times New Roman" w:hAnsi="Times New Roman"/>
          <w:b w:val="0"/>
          <w:sz w:val="12"/>
          <w:szCs w:val="12"/>
        </w:rPr>
        <w:t>По</w:t>
      </w:r>
      <w:r w:rsidR="007B21AE" w:rsidRPr="00774BC3">
        <w:rPr>
          <w:rFonts w:ascii="Times New Roman" w:hAnsi="Times New Roman"/>
          <w:b w:val="0"/>
          <w:sz w:val="12"/>
          <w:szCs w:val="12"/>
          <w:lang w:val="ru-RU"/>
        </w:rPr>
        <w:t xml:space="preserve"> </w:t>
      </w:r>
      <w:r w:rsidRPr="00774BC3">
        <w:rPr>
          <w:rFonts w:ascii="Times New Roman" w:hAnsi="Times New Roman"/>
          <w:b w:val="0"/>
          <w:sz w:val="12"/>
          <w:szCs w:val="12"/>
        </w:rPr>
        <w:t xml:space="preserve"> состоянию </w:t>
      </w:r>
      <w:r w:rsidR="00023288" w:rsidRPr="00774BC3">
        <w:rPr>
          <w:rFonts w:ascii="Times New Roman" w:hAnsi="Times New Roman"/>
          <w:b w:val="0"/>
          <w:sz w:val="12"/>
          <w:szCs w:val="12"/>
        </w:rPr>
        <w:t xml:space="preserve">  </w:t>
      </w:r>
      <w:r w:rsidR="007A3524"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на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0452CD">
        <w:rPr>
          <w:rFonts w:ascii="Times New Roman" w:hAnsi="Times New Roman"/>
          <w:b w:val="0"/>
          <w:sz w:val="12"/>
          <w:szCs w:val="12"/>
          <w:u w:val="single"/>
          <w:lang w:val="ru-RU"/>
        </w:rPr>
        <w:t>25</w:t>
      </w:r>
      <w:r w:rsidR="00E012E1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8A00E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0</w:t>
      </w:r>
      <w:r w:rsidR="009743FF">
        <w:rPr>
          <w:rFonts w:ascii="Times New Roman" w:hAnsi="Times New Roman"/>
          <w:b w:val="0"/>
          <w:sz w:val="12"/>
          <w:szCs w:val="12"/>
          <w:u w:val="single"/>
          <w:lang w:val="ru-RU"/>
        </w:rPr>
        <w:t>3</w:t>
      </w:r>
      <w:r w:rsidR="00270C40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1335F7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202</w:t>
      </w:r>
      <w:r w:rsidR="008A00E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4</w:t>
      </w:r>
      <w:r w:rsidR="00481E8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</w:rPr>
        <w:t>г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53429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B869DB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00</w:t>
      </w:r>
      <w:r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 часов</w:t>
      </w: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2"/>
        <w:gridCol w:w="3164"/>
        <w:gridCol w:w="3164"/>
        <w:gridCol w:w="3164"/>
        <w:gridCol w:w="3164"/>
        <w:gridCol w:w="3164"/>
        <w:gridCol w:w="3164"/>
        <w:gridCol w:w="2996"/>
        <w:gridCol w:w="3333"/>
      </w:tblGrid>
      <w:tr w:rsidR="00B34AB2" w:rsidRPr="00B51D20" w14:paraId="61F8627B" w14:textId="77777777" w:rsidTr="00B51D20">
        <w:trPr>
          <w:gridAfter w:val="1"/>
          <w:wAfter w:w="633" w:type="pct"/>
          <w:trHeight w:val="53"/>
        </w:trPr>
        <w:tc>
          <w:tcPr>
            <w:tcW w:w="192" w:type="pct"/>
            <w:hideMark/>
          </w:tcPr>
          <w:p w14:paraId="63F32DD6" w14:textId="77777777" w:rsidR="00DB12B5" w:rsidRPr="00B51D20" w:rsidRDefault="00DB12B5" w:rsidP="00DF706C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</w:tcPr>
          <w:p w14:paraId="03325C43" w14:textId="4F413FE9" w:rsidR="00DB12B5" w:rsidRPr="00B51D20" w:rsidRDefault="00E537FA" w:rsidP="000452CD">
            <w:pPr>
              <w:jc w:val="center"/>
              <w:rPr>
                <w:b/>
                <w:sz w:val="14"/>
                <w:szCs w:val="10"/>
              </w:rPr>
            </w:pPr>
            <w:r w:rsidRPr="00B51D20">
              <w:rPr>
                <w:b/>
                <w:sz w:val="14"/>
                <w:szCs w:val="10"/>
              </w:rPr>
              <w:t xml:space="preserve">Понедельник </w:t>
            </w:r>
            <w:r w:rsidR="000452CD" w:rsidRPr="00B51D20">
              <w:rPr>
                <w:b/>
                <w:sz w:val="14"/>
                <w:szCs w:val="10"/>
              </w:rPr>
              <w:t>25</w:t>
            </w:r>
            <w:r w:rsidR="00B1770B" w:rsidRPr="00B51D20">
              <w:rPr>
                <w:b/>
                <w:sz w:val="14"/>
                <w:szCs w:val="10"/>
              </w:rPr>
              <w:t>.</w:t>
            </w:r>
            <w:r w:rsidR="008A00E5" w:rsidRPr="00B51D20">
              <w:rPr>
                <w:b/>
                <w:sz w:val="14"/>
                <w:szCs w:val="10"/>
              </w:rPr>
              <w:t>0</w:t>
            </w:r>
            <w:r w:rsidR="009743FF" w:rsidRPr="00B51D20">
              <w:rPr>
                <w:b/>
                <w:sz w:val="14"/>
                <w:szCs w:val="10"/>
              </w:rPr>
              <w:t>3</w:t>
            </w:r>
            <w:r w:rsidR="00B1770B" w:rsidRPr="00B51D20">
              <w:rPr>
                <w:b/>
                <w:sz w:val="14"/>
                <w:szCs w:val="10"/>
              </w:rPr>
              <w:t>.202</w:t>
            </w:r>
            <w:r w:rsidR="008A00E5" w:rsidRPr="00B51D20">
              <w:rPr>
                <w:b/>
                <w:sz w:val="14"/>
                <w:szCs w:val="10"/>
              </w:rPr>
              <w:t>4</w:t>
            </w:r>
          </w:p>
        </w:tc>
        <w:tc>
          <w:tcPr>
            <w:tcW w:w="601" w:type="pct"/>
          </w:tcPr>
          <w:p w14:paraId="3E0A30EF" w14:textId="7A772465" w:rsidR="00DB12B5" w:rsidRPr="00B51D20" w:rsidRDefault="00E537FA" w:rsidP="000452CD">
            <w:pPr>
              <w:jc w:val="center"/>
              <w:rPr>
                <w:b/>
                <w:sz w:val="14"/>
                <w:szCs w:val="10"/>
              </w:rPr>
            </w:pPr>
            <w:r w:rsidRPr="00B51D20">
              <w:rPr>
                <w:b/>
                <w:sz w:val="14"/>
                <w:szCs w:val="10"/>
              </w:rPr>
              <w:t xml:space="preserve">Вторник </w:t>
            </w:r>
            <w:r w:rsidR="000452CD" w:rsidRPr="00B51D20">
              <w:rPr>
                <w:b/>
                <w:sz w:val="14"/>
                <w:szCs w:val="10"/>
              </w:rPr>
              <w:t>26</w:t>
            </w:r>
            <w:r w:rsidR="00E012E1" w:rsidRPr="00B51D20">
              <w:rPr>
                <w:b/>
                <w:sz w:val="14"/>
                <w:szCs w:val="10"/>
              </w:rPr>
              <w:t>.</w:t>
            </w:r>
            <w:r w:rsidR="008A00E5" w:rsidRPr="00B51D20">
              <w:rPr>
                <w:b/>
                <w:sz w:val="14"/>
                <w:szCs w:val="10"/>
              </w:rPr>
              <w:t>0</w:t>
            </w:r>
            <w:r w:rsidR="009743FF" w:rsidRPr="00B51D20">
              <w:rPr>
                <w:b/>
                <w:sz w:val="14"/>
                <w:szCs w:val="10"/>
              </w:rPr>
              <w:t>3</w:t>
            </w:r>
            <w:r w:rsidR="00B1770B" w:rsidRPr="00B51D20">
              <w:rPr>
                <w:b/>
                <w:sz w:val="14"/>
                <w:szCs w:val="10"/>
              </w:rPr>
              <w:t>.202</w:t>
            </w:r>
            <w:r w:rsidR="008A00E5" w:rsidRPr="00B51D20">
              <w:rPr>
                <w:b/>
                <w:sz w:val="14"/>
                <w:szCs w:val="10"/>
              </w:rPr>
              <w:t>4</w:t>
            </w:r>
          </w:p>
        </w:tc>
        <w:tc>
          <w:tcPr>
            <w:tcW w:w="601" w:type="pct"/>
          </w:tcPr>
          <w:p w14:paraId="28041C51" w14:textId="1A22A5E9" w:rsidR="00DB12B5" w:rsidRPr="00B51D20" w:rsidRDefault="00E537FA" w:rsidP="000452CD">
            <w:pPr>
              <w:jc w:val="center"/>
              <w:rPr>
                <w:b/>
                <w:sz w:val="14"/>
                <w:szCs w:val="10"/>
              </w:rPr>
            </w:pPr>
            <w:r w:rsidRPr="00B51D20">
              <w:rPr>
                <w:b/>
                <w:sz w:val="14"/>
                <w:szCs w:val="10"/>
              </w:rPr>
              <w:t xml:space="preserve">Среда </w:t>
            </w:r>
            <w:r w:rsidR="00DF7E33" w:rsidRPr="00B51D20">
              <w:rPr>
                <w:b/>
                <w:sz w:val="14"/>
                <w:szCs w:val="10"/>
              </w:rPr>
              <w:t>2</w:t>
            </w:r>
            <w:r w:rsidR="000452CD" w:rsidRPr="00B51D20">
              <w:rPr>
                <w:b/>
                <w:sz w:val="14"/>
                <w:szCs w:val="10"/>
              </w:rPr>
              <w:t>7</w:t>
            </w:r>
            <w:r w:rsidR="00B1770B" w:rsidRPr="00B51D20">
              <w:rPr>
                <w:b/>
                <w:sz w:val="14"/>
                <w:szCs w:val="10"/>
              </w:rPr>
              <w:t>.</w:t>
            </w:r>
            <w:r w:rsidR="008A00E5" w:rsidRPr="00B51D20">
              <w:rPr>
                <w:b/>
                <w:sz w:val="14"/>
                <w:szCs w:val="10"/>
              </w:rPr>
              <w:t>0</w:t>
            </w:r>
            <w:r w:rsidR="009743FF" w:rsidRPr="00B51D20">
              <w:rPr>
                <w:b/>
                <w:sz w:val="14"/>
                <w:szCs w:val="10"/>
              </w:rPr>
              <w:t>3</w:t>
            </w:r>
            <w:r w:rsidR="00B1770B" w:rsidRPr="00B51D20">
              <w:rPr>
                <w:b/>
                <w:sz w:val="14"/>
                <w:szCs w:val="10"/>
              </w:rPr>
              <w:t>.202</w:t>
            </w:r>
            <w:r w:rsidR="008A00E5" w:rsidRPr="00B51D20">
              <w:rPr>
                <w:b/>
                <w:sz w:val="14"/>
                <w:szCs w:val="10"/>
              </w:rPr>
              <w:t>4</w:t>
            </w:r>
          </w:p>
        </w:tc>
        <w:tc>
          <w:tcPr>
            <w:tcW w:w="601" w:type="pct"/>
          </w:tcPr>
          <w:p w14:paraId="40BF1196" w14:textId="41DBFE2A" w:rsidR="00DB12B5" w:rsidRPr="00B51D20" w:rsidRDefault="00E537FA" w:rsidP="000452CD">
            <w:pPr>
              <w:jc w:val="center"/>
              <w:rPr>
                <w:b/>
                <w:sz w:val="14"/>
                <w:szCs w:val="10"/>
              </w:rPr>
            </w:pPr>
            <w:r w:rsidRPr="00B51D20">
              <w:rPr>
                <w:b/>
                <w:sz w:val="14"/>
                <w:szCs w:val="10"/>
              </w:rPr>
              <w:t xml:space="preserve">Четверг </w:t>
            </w:r>
            <w:r w:rsidR="00DF7E33" w:rsidRPr="00B51D20">
              <w:rPr>
                <w:b/>
                <w:sz w:val="14"/>
                <w:szCs w:val="10"/>
              </w:rPr>
              <w:t>2</w:t>
            </w:r>
            <w:r w:rsidR="000452CD" w:rsidRPr="00B51D20">
              <w:rPr>
                <w:b/>
                <w:sz w:val="14"/>
                <w:szCs w:val="10"/>
              </w:rPr>
              <w:t>8</w:t>
            </w:r>
            <w:r w:rsidR="00DD0FC3" w:rsidRPr="00B51D20">
              <w:rPr>
                <w:b/>
                <w:sz w:val="14"/>
                <w:szCs w:val="10"/>
              </w:rPr>
              <w:t>.</w:t>
            </w:r>
            <w:r w:rsidR="008A00E5" w:rsidRPr="00B51D20">
              <w:rPr>
                <w:b/>
                <w:sz w:val="14"/>
                <w:szCs w:val="10"/>
              </w:rPr>
              <w:t>0</w:t>
            </w:r>
            <w:r w:rsidR="009743FF" w:rsidRPr="00B51D20">
              <w:rPr>
                <w:b/>
                <w:sz w:val="14"/>
                <w:szCs w:val="10"/>
              </w:rPr>
              <w:t>3</w:t>
            </w:r>
            <w:r w:rsidR="00B1770B" w:rsidRPr="00B51D20">
              <w:rPr>
                <w:b/>
                <w:sz w:val="14"/>
                <w:szCs w:val="10"/>
              </w:rPr>
              <w:t>.202</w:t>
            </w:r>
            <w:r w:rsidR="008A00E5" w:rsidRPr="00B51D20">
              <w:rPr>
                <w:b/>
                <w:sz w:val="14"/>
                <w:szCs w:val="10"/>
              </w:rPr>
              <w:t>4</w:t>
            </w:r>
          </w:p>
        </w:tc>
        <w:tc>
          <w:tcPr>
            <w:tcW w:w="601" w:type="pct"/>
          </w:tcPr>
          <w:p w14:paraId="7D12903D" w14:textId="6BFCC1A8" w:rsidR="00DB12B5" w:rsidRPr="00B51D20" w:rsidRDefault="00E0762C" w:rsidP="000452CD">
            <w:pPr>
              <w:jc w:val="center"/>
              <w:rPr>
                <w:b/>
                <w:sz w:val="14"/>
                <w:szCs w:val="10"/>
              </w:rPr>
            </w:pPr>
            <w:r w:rsidRPr="00B51D20">
              <w:rPr>
                <w:b/>
                <w:sz w:val="14"/>
                <w:szCs w:val="10"/>
              </w:rPr>
              <w:t xml:space="preserve">Пятница </w:t>
            </w:r>
            <w:r w:rsidR="00DF7E33" w:rsidRPr="00B51D20">
              <w:rPr>
                <w:b/>
                <w:sz w:val="14"/>
                <w:szCs w:val="10"/>
              </w:rPr>
              <w:t>2</w:t>
            </w:r>
            <w:r w:rsidR="000452CD" w:rsidRPr="00B51D20">
              <w:rPr>
                <w:b/>
                <w:sz w:val="14"/>
                <w:szCs w:val="10"/>
              </w:rPr>
              <w:t>9</w:t>
            </w:r>
            <w:r w:rsidRPr="00B51D20">
              <w:rPr>
                <w:b/>
                <w:sz w:val="14"/>
                <w:szCs w:val="10"/>
              </w:rPr>
              <w:t>.</w:t>
            </w:r>
            <w:r w:rsidR="008A00E5" w:rsidRPr="00B51D20">
              <w:rPr>
                <w:b/>
                <w:sz w:val="14"/>
                <w:szCs w:val="10"/>
              </w:rPr>
              <w:t>0</w:t>
            </w:r>
            <w:r w:rsidR="00774BC3" w:rsidRPr="00B51D20">
              <w:rPr>
                <w:b/>
                <w:sz w:val="14"/>
                <w:szCs w:val="10"/>
              </w:rPr>
              <w:t>3</w:t>
            </w:r>
            <w:r w:rsidRPr="00B51D20">
              <w:rPr>
                <w:b/>
                <w:sz w:val="14"/>
                <w:szCs w:val="10"/>
              </w:rPr>
              <w:t>.</w:t>
            </w:r>
            <w:r w:rsidR="00B1770B" w:rsidRPr="00B51D20">
              <w:rPr>
                <w:b/>
                <w:sz w:val="14"/>
                <w:szCs w:val="10"/>
              </w:rPr>
              <w:t>202</w:t>
            </w:r>
            <w:r w:rsidR="008A00E5" w:rsidRPr="00B51D20">
              <w:rPr>
                <w:b/>
                <w:sz w:val="14"/>
                <w:szCs w:val="10"/>
              </w:rPr>
              <w:t>4</w:t>
            </w:r>
          </w:p>
        </w:tc>
        <w:tc>
          <w:tcPr>
            <w:tcW w:w="601" w:type="pct"/>
          </w:tcPr>
          <w:p w14:paraId="4C3471D1" w14:textId="016E0158" w:rsidR="00DB12B5" w:rsidRPr="00B51D20" w:rsidRDefault="00B17FD1" w:rsidP="00DF7E33">
            <w:pPr>
              <w:jc w:val="center"/>
              <w:rPr>
                <w:b/>
                <w:sz w:val="14"/>
                <w:szCs w:val="10"/>
              </w:rPr>
            </w:pPr>
            <w:r w:rsidRPr="00B51D20">
              <w:rPr>
                <w:b/>
                <w:color w:val="FF0000"/>
                <w:sz w:val="14"/>
                <w:szCs w:val="10"/>
              </w:rPr>
              <w:t xml:space="preserve">Суббота </w:t>
            </w:r>
            <w:r w:rsidR="00DF7E33" w:rsidRPr="00B51D20">
              <w:rPr>
                <w:b/>
                <w:color w:val="FF0000"/>
                <w:sz w:val="14"/>
                <w:szCs w:val="10"/>
              </w:rPr>
              <w:t>3</w:t>
            </w:r>
            <w:r w:rsidR="000452CD" w:rsidRPr="00B51D20">
              <w:rPr>
                <w:b/>
                <w:color w:val="FF0000"/>
                <w:sz w:val="14"/>
                <w:szCs w:val="10"/>
              </w:rPr>
              <w:t>0</w:t>
            </w:r>
            <w:r w:rsidR="00E0762C" w:rsidRPr="00B51D20">
              <w:rPr>
                <w:b/>
                <w:color w:val="FF0000"/>
                <w:sz w:val="14"/>
                <w:szCs w:val="10"/>
              </w:rPr>
              <w:t>.</w:t>
            </w:r>
            <w:r w:rsidR="008A00E5" w:rsidRPr="00B51D20">
              <w:rPr>
                <w:b/>
                <w:color w:val="FF0000"/>
                <w:sz w:val="14"/>
                <w:szCs w:val="10"/>
              </w:rPr>
              <w:t>0</w:t>
            </w:r>
            <w:r w:rsidR="00774BC3" w:rsidRPr="00B51D20">
              <w:rPr>
                <w:b/>
                <w:color w:val="FF0000"/>
                <w:sz w:val="14"/>
                <w:szCs w:val="10"/>
              </w:rPr>
              <w:t>3</w:t>
            </w:r>
            <w:r w:rsidR="00E0762C" w:rsidRPr="00B51D20">
              <w:rPr>
                <w:b/>
                <w:color w:val="FF0000"/>
                <w:sz w:val="14"/>
                <w:szCs w:val="10"/>
              </w:rPr>
              <w:t>.</w:t>
            </w:r>
            <w:r w:rsidR="00B1770B" w:rsidRPr="00B51D20">
              <w:rPr>
                <w:b/>
                <w:color w:val="FF0000"/>
                <w:sz w:val="14"/>
                <w:szCs w:val="10"/>
              </w:rPr>
              <w:t>202</w:t>
            </w:r>
            <w:r w:rsidR="008A00E5" w:rsidRPr="00B51D20">
              <w:rPr>
                <w:b/>
                <w:color w:val="FF0000"/>
                <w:sz w:val="14"/>
                <w:szCs w:val="10"/>
              </w:rPr>
              <w:t>4</w:t>
            </w:r>
          </w:p>
        </w:tc>
        <w:tc>
          <w:tcPr>
            <w:tcW w:w="569" w:type="pct"/>
          </w:tcPr>
          <w:p w14:paraId="12FF29EF" w14:textId="6044C7BB" w:rsidR="00DB12B5" w:rsidRPr="00B51D20" w:rsidRDefault="00E0762C" w:rsidP="000452CD">
            <w:pPr>
              <w:jc w:val="center"/>
              <w:rPr>
                <w:b/>
                <w:color w:val="FF0000"/>
                <w:sz w:val="14"/>
                <w:szCs w:val="10"/>
              </w:rPr>
            </w:pPr>
            <w:r w:rsidRPr="00B51D20">
              <w:rPr>
                <w:b/>
                <w:color w:val="FF0000"/>
                <w:sz w:val="14"/>
                <w:szCs w:val="10"/>
              </w:rPr>
              <w:t xml:space="preserve">Воскресенье </w:t>
            </w:r>
            <w:r w:rsidR="000452CD" w:rsidRPr="00B51D20">
              <w:rPr>
                <w:b/>
                <w:color w:val="FF0000"/>
                <w:sz w:val="14"/>
                <w:szCs w:val="10"/>
              </w:rPr>
              <w:t>31</w:t>
            </w:r>
            <w:r w:rsidRPr="00B51D20">
              <w:rPr>
                <w:b/>
                <w:color w:val="FF0000"/>
                <w:sz w:val="14"/>
                <w:szCs w:val="10"/>
              </w:rPr>
              <w:t>.</w:t>
            </w:r>
            <w:r w:rsidR="008A00E5" w:rsidRPr="00B51D20">
              <w:rPr>
                <w:b/>
                <w:color w:val="FF0000"/>
                <w:sz w:val="14"/>
                <w:szCs w:val="10"/>
              </w:rPr>
              <w:t>0</w:t>
            </w:r>
            <w:r w:rsidR="00774BC3" w:rsidRPr="00B51D20">
              <w:rPr>
                <w:b/>
                <w:color w:val="FF0000"/>
                <w:sz w:val="14"/>
                <w:szCs w:val="10"/>
              </w:rPr>
              <w:t>3</w:t>
            </w:r>
            <w:r w:rsidRPr="00B51D20">
              <w:rPr>
                <w:b/>
                <w:color w:val="FF0000"/>
                <w:sz w:val="14"/>
                <w:szCs w:val="10"/>
              </w:rPr>
              <w:t>.</w:t>
            </w:r>
            <w:r w:rsidR="00B1770B" w:rsidRPr="00B51D20">
              <w:rPr>
                <w:b/>
                <w:color w:val="FF0000"/>
                <w:sz w:val="14"/>
                <w:szCs w:val="10"/>
              </w:rPr>
              <w:t>202</w:t>
            </w:r>
            <w:r w:rsidR="008A00E5" w:rsidRPr="00B51D20">
              <w:rPr>
                <w:b/>
                <w:color w:val="FF0000"/>
                <w:sz w:val="14"/>
                <w:szCs w:val="10"/>
              </w:rPr>
              <w:t>4</w:t>
            </w:r>
          </w:p>
        </w:tc>
      </w:tr>
      <w:tr w:rsidR="00B34AB2" w:rsidRPr="00B51D20" w14:paraId="7638EBE1" w14:textId="77777777" w:rsidTr="00B51D20">
        <w:trPr>
          <w:gridAfter w:val="1"/>
          <w:wAfter w:w="633" w:type="pct"/>
          <w:trHeight w:val="295"/>
        </w:trPr>
        <w:tc>
          <w:tcPr>
            <w:tcW w:w="192" w:type="pct"/>
            <w:hideMark/>
          </w:tcPr>
          <w:p w14:paraId="10E6EC6B" w14:textId="77777777" w:rsidR="00DB12B5" w:rsidRPr="00B51D20" w:rsidRDefault="00DB12B5" w:rsidP="00BC12B7">
            <w:pPr>
              <w:jc w:val="center"/>
              <w:rPr>
                <w:color w:val="FF0000"/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Праздничные мероприятия</w:t>
            </w:r>
          </w:p>
        </w:tc>
        <w:tc>
          <w:tcPr>
            <w:tcW w:w="601" w:type="pct"/>
            <w:shd w:val="clear" w:color="auto" w:fill="auto"/>
          </w:tcPr>
          <w:p w14:paraId="06086F49" w14:textId="5A9A33F0" w:rsidR="008B5D07" w:rsidRPr="00B51D20" w:rsidRDefault="00E60F7B" w:rsidP="00775DF1">
            <w:pPr>
              <w:tabs>
                <w:tab w:val="left" w:pos="498"/>
              </w:tabs>
              <w:rPr>
                <w:color w:val="FF0000"/>
                <w:sz w:val="14"/>
                <w:szCs w:val="10"/>
              </w:rPr>
            </w:pPr>
            <w:r w:rsidRPr="00B51D20">
              <w:rPr>
                <w:color w:val="FF0000"/>
                <w:sz w:val="14"/>
                <w:szCs w:val="10"/>
              </w:rPr>
              <w:t>День работников культуры России</w:t>
            </w:r>
          </w:p>
        </w:tc>
        <w:tc>
          <w:tcPr>
            <w:tcW w:w="601" w:type="pct"/>
            <w:shd w:val="clear" w:color="auto" w:fill="auto"/>
          </w:tcPr>
          <w:p w14:paraId="3B73B2FC" w14:textId="08B098CE" w:rsidR="0002728C" w:rsidRPr="00B51D20" w:rsidRDefault="0002728C" w:rsidP="000C18E7">
            <w:pPr>
              <w:rPr>
                <w:color w:val="FF0000"/>
                <w:sz w:val="14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79309F90" w14:textId="77777777" w:rsidR="00931B50" w:rsidRPr="00B51D20" w:rsidRDefault="00931B50" w:rsidP="00931B50">
            <w:pPr>
              <w:rPr>
                <w:color w:val="FF0000"/>
                <w:sz w:val="14"/>
                <w:szCs w:val="10"/>
              </w:rPr>
            </w:pPr>
            <w:r w:rsidRPr="00B51D20">
              <w:rPr>
                <w:color w:val="FF0000"/>
                <w:sz w:val="14"/>
                <w:szCs w:val="10"/>
              </w:rPr>
              <w:t>Всемирный день театра</w:t>
            </w:r>
          </w:p>
          <w:p w14:paraId="60A634CD" w14:textId="59665856" w:rsidR="00FD5C89" w:rsidRPr="00B51D20" w:rsidRDefault="00931B50" w:rsidP="00931B50">
            <w:pPr>
              <w:rPr>
                <w:color w:val="FF0000"/>
                <w:sz w:val="14"/>
                <w:szCs w:val="10"/>
              </w:rPr>
            </w:pPr>
            <w:r w:rsidRPr="00B51D20">
              <w:rPr>
                <w:color w:val="FF0000"/>
                <w:sz w:val="14"/>
                <w:szCs w:val="10"/>
              </w:rPr>
              <w:t>День внутренних войск МВД</w:t>
            </w:r>
          </w:p>
        </w:tc>
        <w:tc>
          <w:tcPr>
            <w:tcW w:w="601" w:type="pct"/>
            <w:shd w:val="clear" w:color="auto" w:fill="auto"/>
          </w:tcPr>
          <w:p w14:paraId="634492B5" w14:textId="6F4AB1F9" w:rsidR="001D2CBA" w:rsidRPr="00B51D20" w:rsidRDefault="001D2CBA" w:rsidP="00E252E3">
            <w:pPr>
              <w:rPr>
                <w:color w:val="FF0000"/>
                <w:sz w:val="14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8DCC802" w14:textId="029841D5" w:rsidR="007A6970" w:rsidRPr="00B51D20" w:rsidRDefault="00E60F7B" w:rsidP="00E252E3">
            <w:pPr>
              <w:rPr>
                <w:color w:val="FF0000"/>
                <w:sz w:val="14"/>
                <w:szCs w:val="10"/>
              </w:rPr>
            </w:pPr>
            <w:r w:rsidRPr="00B51D20">
              <w:rPr>
                <w:color w:val="FF0000"/>
                <w:sz w:val="14"/>
                <w:szCs w:val="10"/>
              </w:rPr>
              <w:t>День специалиста юридической службы ВС России</w:t>
            </w:r>
          </w:p>
        </w:tc>
        <w:tc>
          <w:tcPr>
            <w:tcW w:w="601" w:type="pct"/>
            <w:shd w:val="clear" w:color="auto" w:fill="auto"/>
          </w:tcPr>
          <w:p w14:paraId="74654A9B" w14:textId="64CB88C4" w:rsidR="00664AF3" w:rsidRPr="00B51D20" w:rsidRDefault="00664AF3" w:rsidP="000C18E7">
            <w:pPr>
              <w:rPr>
                <w:color w:val="FF0000"/>
                <w:sz w:val="14"/>
                <w:szCs w:val="10"/>
              </w:rPr>
            </w:pPr>
          </w:p>
        </w:tc>
        <w:tc>
          <w:tcPr>
            <w:tcW w:w="569" w:type="pct"/>
            <w:shd w:val="clear" w:color="auto" w:fill="auto"/>
          </w:tcPr>
          <w:p w14:paraId="718E2BF3" w14:textId="49AF4A8B" w:rsidR="0037523D" w:rsidRPr="00B51D20" w:rsidRDefault="0037523D" w:rsidP="00E252E3">
            <w:pPr>
              <w:rPr>
                <w:color w:val="FF0000"/>
                <w:sz w:val="14"/>
                <w:szCs w:val="10"/>
              </w:rPr>
            </w:pPr>
          </w:p>
        </w:tc>
      </w:tr>
      <w:tr w:rsidR="006630A3" w:rsidRPr="00B51D20" w14:paraId="7254FC99" w14:textId="4E7FD928" w:rsidTr="00A5404A">
        <w:trPr>
          <w:gridAfter w:val="1"/>
          <w:wAfter w:w="633" w:type="pct"/>
          <w:trHeight w:val="485"/>
        </w:trPr>
        <w:tc>
          <w:tcPr>
            <w:tcW w:w="192" w:type="pct"/>
          </w:tcPr>
          <w:p w14:paraId="00BE1871" w14:textId="77777777" w:rsidR="00FB33DD" w:rsidRPr="00B51D20" w:rsidRDefault="00FB33DD" w:rsidP="00253761">
            <w:pPr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 xml:space="preserve">08.00 </w:t>
            </w:r>
          </w:p>
        </w:tc>
        <w:tc>
          <w:tcPr>
            <w:tcW w:w="601" w:type="pct"/>
            <w:shd w:val="clear" w:color="auto" w:fill="92D050"/>
          </w:tcPr>
          <w:p w14:paraId="00D96896" w14:textId="77777777" w:rsidR="00FB33DD" w:rsidRPr="00B51D20" w:rsidRDefault="00FB33DD" w:rsidP="002E2965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08.00 Оперативное совещание у Главы района.</w:t>
            </w:r>
          </w:p>
          <w:p w14:paraId="17BC6AB7" w14:textId="2F8DE3B0" w:rsidR="00FB33DD" w:rsidRPr="00B51D20" w:rsidRDefault="00FB33DD" w:rsidP="002E2965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Участ. Малежик В.В., Четвергова Л.В., Базина Е.А, Куракин Р.В., Мещеряков П.А., Панферов С.П., Боровец Ю.М.</w:t>
            </w:r>
          </w:p>
        </w:tc>
        <w:tc>
          <w:tcPr>
            <w:tcW w:w="601" w:type="pct"/>
            <w:shd w:val="clear" w:color="auto" w:fill="FFFFFF" w:themeFill="background1"/>
          </w:tcPr>
          <w:p w14:paraId="3256A2C8" w14:textId="77777777" w:rsidR="00FB33DD" w:rsidRPr="00B51D20" w:rsidRDefault="00FB33DD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AFAFC1" w14:textId="77777777" w:rsidR="00FB33DD" w:rsidRPr="00B51D20" w:rsidRDefault="00FB33DD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shd w:val="clear" w:color="auto" w:fill="92D050"/>
          </w:tcPr>
          <w:p w14:paraId="6F006968" w14:textId="6764FD2B" w:rsidR="00FB33DD" w:rsidRPr="00B51D20" w:rsidRDefault="00202A85" w:rsidP="002E2965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</w:t>
            </w:r>
            <w:r w:rsidR="00AE2D9A" w:rsidRPr="00B51D20">
              <w:rPr>
                <w:sz w:val="14"/>
                <w:szCs w:val="10"/>
              </w:rPr>
              <w:t>8.00 Заседание комиссии по жилищным вопросам.</w:t>
            </w:r>
          </w:p>
          <w:p w14:paraId="488202F7" w14:textId="28513D9A" w:rsidR="00AE2D9A" w:rsidRPr="00B51D20" w:rsidRDefault="00AE2D9A" w:rsidP="00656D08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Ответ. Боровец Ю.М.</w:t>
            </w:r>
            <w:r w:rsidR="00656D08"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Участ. Глава района</w:t>
            </w:r>
            <w:r w:rsidR="00202A85">
              <w:rPr>
                <w:sz w:val="14"/>
                <w:szCs w:val="10"/>
              </w:rPr>
              <w:t>.</w:t>
            </w:r>
          </w:p>
        </w:tc>
        <w:tc>
          <w:tcPr>
            <w:tcW w:w="601" w:type="pct"/>
            <w:shd w:val="clear" w:color="auto" w:fill="FFFFFF" w:themeFill="background1"/>
          </w:tcPr>
          <w:p w14:paraId="3EB89EFD" w14:textId="77777777" w:rsidR="00FB33DD" w:rsidRPr="00B51D20" w:rsidRDefault="00FB33DD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291DC5A" w14:textId="6ADECE0C" w:rsidR="00FB33DD" w:rsidRPr="00B51D20" w:rsidRDefault="00FB33DD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 w14:paraId="19BA9F96" w14:textId="77777777" w:rsidR="00FB33DD" w:rsidRPr="00B51D20" w:rsidRDefault="00FB33DD" w:rsidP="00774BC3">
            <w:pPr>
              <w:jc w:val="center"/>
              <w:rPr>
                <w:sz w:val="14"/>
                <w:szCs w:val="10"/>
              </w:rPr>
            </w:pPr>
          </w:p>
        </w:tc>
      </w:tr>
      <w:tr w:rsidR="006630A3" w:rsidRPr="00B51D20" w14:paraId="2381C152" w14:textId="675267A2" w:rsidTr="006C71AD">
        <w:trPr>
          <w:gridAfter w:val="1"/>
          <w:wAfter w:w="633" w:type="pct"/>
          <w:trHeight w:val="587"/>
        </w:trPr>
        <w:tc>
          <w:tcPr>
            <w:tcW w:w="192" w:type="pct"/>
          </w:tcPr>
          <w:p w14:paraId="416B5CF0" w14:textId="7B682B4C" w:rsidR="00FB33DD" w:rsidRPr="00B51D20" w:rsidRDefault="00FB33DD" w:rsidP="00253761">
            <w:pPr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09.00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92D050"/>
          </w:tcPr>
          <w:p w14:paraId="7E381086" w14:textId="299F776E" w:rsidR="00FB33DD" w:rsidRPr="00B51D20" w:rsidRDefault="00FB33DD" w:rsidP="002E2965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6633FB7" w14:textId="0EC97AE2" w:rsidR="007F31A8" w:rsidRPr="00B51D20" w:rsidRDefault="006C71AD" w:rsidP="00656D08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</w:t>
            </w:r>
            <w:r w:rsidR="007F31A8" w:rsidRPr="00B51D20">
              <w:rPr>
                <w:sz w:val="14"/>
                <w:szCs w:val="10"/>
              </w:rPr>
              <w:t xml:space="preserve">9.30-16.10 Семинар «Подготовка к весенне-полевым работам» </w:t>
            </w:r>
            <w:r w:rsidR="00656D08">
              <w:rPr>
                <w:sz w:val="14"/>
                <w:szCs w:val="10"/>
              </w:rPr>
              <w:t xml:space="preserve"> </w:t>
            </w:r>
            <w:r w:rsidR="007F31A8" w:rsidRPr="00B51D20">
              <w:rPr>
                <w:sz w:val="14"/>
                <w:szCs w:val="10"/>
              </w:rPr>
              <w:t xml:space="preserve">Волжский район, </w:t>
            </w:r>
            <w:r w:rsidRPr="00B51D20">
              <w:rPr>
                <w:sz w:val="14"/>
                <w:szCs w:val="10"/>
              </w:rPr>
              <w:t>пгт. Стройкерамика</w:t>
            </w:r>
            <w:r w:rsidR="007F31A8" w:rsidRPr="00B51D20">
              <w:rPr>
                <w:sz w:val="14"/>
                <w:szCs w:val="10"/>
              </w:rPr>
              <w:t>, Промзона</w:t>
            </w:r>
            <w:r w:rsidR="00656D08">
              <w:rPr>
                <w:sz w:val="14"/>
                <w:szCs w:val="10"/>
              </w:rPr>
              <w:t xml:space="preserve">. </w:t>
            </w:r>
            <w:r>
              <w:rPr>
                <w:sz w:val="14"/>
                <w:szCs w:val="10"/>
              </w:rPr>
              <w:t>Участ</w:t>
            </w:r>
            <w:r w:rsidR="007F31A8" w:rsidRPr="00B51D20">
              <w:rPr>
                <w:sz w:val="14"/>
                <w:szCs w:val="10"/>
              </w:rPr>
              <w:t>.</w:t>
            </w:r>
            <w:r>
              <w:rPr>
                <w:sz w:val="14"/>
                <w:szCs w:val="10"/>
              </w:rPr>
              <w:t xml:space="preserve"> </w:t>
            </w:r>
            <w:r w:rsidR="007F31A8" w:rsidRPr="00B51D20">
              <w:rPr>
                <w:sz w:val="14"/>
                <w:szCs w:val="10"/>
              </w:rPr>
              <w:t>Власов Д.В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D17299" w14:textId="78A1E4C3" w:rsidR="00FB33DD" w:rsidRDefault="006C71AD" w:rsidP="002E2965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</w:t>
            </w:r>
            <w:r w:rsidR="00A5404A">
              <w:rPr>
                <w:sz w:val="14"/>
                <w:szCs w:val="10"/>
              </w:rPr>
              <w:t>9.30 Актуальные вопросы применения норм законодательства о контрактной системе</w:t>
            </w:r>
          </w:p>
          <w:p w14:paraId="3890311D" w14:textId="70D3DF31" w:rsidR="00A5404A" w:rsidRPr="00B51D20" w:rsidRDefault="00A5404A" w:rsidP="00656D08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г.Самара, Скляренко 20</w:t>
            </w:r>
            <w:r w:rsidR="006C71AD">
              <w:rPr>
                <w:sz w:val="14"/>
                <w:szCs w:val="10"/>
              </w:rPr>
              <w:t>.</w:t>
            </w:r>
            <w:r w:rsidR="00656D08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>Участ.</w:t>
            </w:r>
            <w:r w:rsidR="006C71AD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>Леонтьева Н.В.</w:t>
            </w:r>
          </w:p>
        </w:tc>
        <w:tc>
          <w:tcPr>
            <w:tcW w:w="601" w:type="pct"/>
            <w:shd w:val="clear" w:color="auto" w:fill="FFFFFF" w:themeFill="background1"/>
          </w:tcPr>
          <w:p w14:paraId="0EB8F304" w14:textId="0B1B04B7" w:rsidR="00FB33DD" w:rsidRPr="00B51D20" w:rsidRDefault="00FB33DD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4EDCAF4A" w14:textId="1A04F596" w:rsidR="00FB33DD" w:rsidRPr="00B51D20" w:rsidRDefault="00281DB4" w:rsidP="00923D56">
            <w:pPr>
              <w:jc w:val="center"/>
              <w:rPr>
                <w:sz w:val="14"/>
                <w:szCs w:val="10"/>
              </w:rPr>
            </w:pPr>
            <w:r>
              <w:rPr>
                <w:bCs/>
                <w:sz w:val="14"/>
                <w:szCs w:val="10"/>
              </w:rPr>
              <w:t>0</w:t>
            </w:r>
            <w:r w:rsidR="006630A3" w:rsidRPr="00B51D20">
              <w:rPr>
                <w:bCs/>
                <w:sz w:val="14"/>
                <w:szCs w:val="10"/>
              </w:rPr>
              <w:t xml:space="preserve">9.00 </w:t>
            </w:r>
            <w:r w:rsidR="006C71AD" w:rsidRPr="00B51D20">
              <w:rPr>
                <w:sz w:val="14"/>
                <w:szCs w:val="10"/>
              </w:rPr>
              <w:t>З</w:t>
            </w:r>
            <w:r w:rsidR="006630A3" w:rsidRPr="00B51D20">
              <w:rPr>
                <w:sz w:val="14"/>
                <w:szCs w:val="10"/>
              </w:rPr>
              <w:t xml:space="preserve">аседание Бюджетной комиссии Собрания представителей района. Уч. Базина Е.А., депутаты БК. Отв. </w:t>
            </w:r>
            <w:r w:rsidR="006630A3" w:rsidRPr="00B51D20">
              <w:rPr>
                <w:sz w:val="14"/>
                <w:szCs w:val="10"/>
                <w:shd w:val="clear" w:color="auto" w:fill="D9D9D9" w:themeFill="background1" w:themeFillShade="D9"/>
              </w:rPr>
              <w:t>Егорова Т.</w:t>
            </w:r>
            <w:proofErr w:type="gramStart"/>
            <w:r w:rsidR="006630A3" w:rsidRPr="00B51D20">
              <w:rPr>
                <w:sz w:val="14"/>
                <w:szCs w:val="10"/>
                <w:shd w:val="clear" w:color="auto" w:fill="D9D9D9" w:themeFill="background1" w:themeFillShade="D9"/>
              </w:rPr>
              <w:t>В</w:t>
            </w:r>
            <w:proofErr w:type="gramEnd"/>
          </w:p>
        </w:tc>
        <w:tc>
          <w:tcPr>
            <w:tcW w:w="601" w:type="pct"/>
            <w:shd w:val="clear" w:color="auto" w:fill="FFFFFF" w:themeFill="background1"/>
          </w:tcPr>
          <w:p w14:paraId="033FB8CB" w14:textId="77777777" w:rsidR="00FB33DD" w:rsidRPr="00B51D20" w:rsidRDefault="00FB33DD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 w14:paraId="5F5EAF81" w14:textId="77777777" w:rsidR="00FB33DD" w:rsidRPr="00B51D20" w:rsidRDefault="00FB33DD" w:rsidP="00774BC3">
            <w:pPr>
              <w:jc w:val="center"/>
              <w:rPr>
                <w:sz w:val="14"/>
                <w:szCs w:val="10"/>
              </w:rPr>
            </w:pPr>
          </w:p>
        </w:tc>
      </w:tr>
      <w:tr w:rsidR="00ED410D" w:rsidRPr="00B51D20" w14:paraId="2FBD2559" w14:textId="77777777" w:rsidTr="00E6286E">
        <w:trPr>
          <w:gridAfter w:val="1"/>
          <w:wAfter w:w="633" w:type="pct"/>
          <w:trHeight w:val="467"/>
        </w:trPr>
        <w:tc>
          <w:tcPr>
            <w:tcW w:w="192" w:type="pct"/>
            <w:vMerge w:val="restart"/>
          </w:tcPr>
          <w:p w14:paraId="4D530D49" w14:textId="4A8CF04E" w:rsidR="00ED410D" w:rsidRPr="00B51D20" w:rsidRDefault="00ED410D" w:rsidP="00FE54E6">
            <w:pPr>
              <w:shd w:val="clear" w:color="auto" w:fill="FFFFFF" w:themeFill="background1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0.00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889CA3" w14:textId="5BF4D6E0" w:rsidR="00ED410D" w:rsidRPr="00B51D20" w:rsidRDefault="00ED410D" w:rsidP="00DF7E33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25.03-31.03. ССОК «Молодежный», ст. «Труд». Организация и проведение спортивных занятий. Участ. Жители района. Отв. А.А.Копылов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0C414F8" w14:textId="627BECB7" w:rsidR="00ED410D" w:rsidRPr="00B51D20" w:rsidRDefault="00ED410D" w:rsidP="00656D08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0.00 Организация и проведение спортивных занятий</w:t>
            </w:r>
            <w:r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СК «Молодежный»</w:t>
            </w:r>
            <w:r>
              <w:rPr>
                <w:sz w:val="14"/>
                <w:szCs w:val="10"/>
              </w:rPr>
              <w:t>. Участ</w:t>
            </w:r>
            <w:r w:rsidRPr="00B51D20">
              <w:rPr>
                <w:sz w:val="14"/>
                <w:szCs w:val="10"/>
              </w:rPr>
              <w:t>.</w:t>
            </w:r>
            <w:r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учащиеся образ учреждений</w:t>
            </w:r>
            <w:r>
              <w:rPr>
                <w:sz w:val="14"/>
                <w:szCs w:val="10"/>
              </w:rPr>
              <w:t xml:space="preserve">. </w:t>
            </w:r>
            <w:r w:rsidRPr="00B51D20">
              <w:rPr>
                <w:sz w:val="14"/>
                <w:szCs w:val="10"/>
              </w:rPr>
              <w:t>Отв.</w:t>
            </w:r>
            <w:r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Копылов А.А.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6548C3" w14:textId="703ACCB0" w:rsidR="00ED410D" w:rsidRPr="00B51D20" w:rsidRDefault="00ED410D" w:rsidP="00ED410D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0.00 Заседание комиссии об оспаривании кадастровой стоимости земельного участка. г</w:t>
            </w:r>
            <w:proofErr w:type="gramStart"/>
            <w:r w:rsidRPr="00B51D20">
              <w:rPr>
                <w:sz w:val="14"/>
                <w:szCs w:val="10"/>
              </w:rPr>
              <w:t>.С</w:t>
            </w:r>
            <w:proofErr w:type="gramEnd"/>
            <w:r w:rsidRPr="00B51D20">
              <w:rPr>
                <w:sz w:val="14"/>
                <w:szCs w:val="10"/>
              </w:rPr>
              <w:t>амара, ул. Скляренко 20</w:t>
            </w:r>
            <w:r>
              <w:rPr>
                <w:sz w:val="14"/>
                <w:szCs w:val="10"/>
              </w:rPr>
              <w:t xml:space="preserve">. </w:t>
            </w:r>
            <w:r w:rsidRPr="00B51D20">
              <w:rPr>
                <w:sz w:val="14"/>
                <w:szCs w:val="10"/>
              </w:rPr>
              <w:t>Участ. Боровец Ю.М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865C004" w14:textId="42559A35" w:rsidR="00ED410D" w:rsidRPr="00B51D20" w:rsidRDefault="00ED410D" w:rsidP="00934E79">
            <w:pPr>
              <w:shd w:val="clear" w:color="auto" w:fill="D9D9D9" w:themeFill="background1" w:themeFillShade="D9"/>
              <w:snapToGrid w:val="0"/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0.00 Районные соревнования по волейболу среди юношей образовательных учреждений</w:t>
            </w:r>
          </w:p>
          <w:p w14:paraId="6F667C43" w14:textId="1898D2EC" w:rsidR="00ED410D" w:rsidRPr="00B51D20" w:rsidRDefault="00ED410D" w:rsidP="00934E79">
            <w:pPr>
              <w:shd w:val="clear" w:color="auto" w:fill="D9D9D9" w:themeFill="background1" w:themeFillShade="D9"/>
              <w:snapToGrid w:val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 xml:space="preserve"> Участ. Учащиеся образовательных  </w:t>
            </w:r>
            <w:r w:rsidRPr="00B51D20">
              <w:rPr>
                <w:sz w:val="14"/>
                <w:szCs w:val="10"/>
              </w:rPr>
              <w:t>учреждений</w:t>
            </w:r>
          </w:p>
          <w:p w14:paraId="33CD0753" w14:textId="5F884959" w:rsidR="00ED410D" w:rsidRPr="00B51D20" w:rsidRDefault="00ED410D" w:rsidP="00B51D20">
            <w:pPr>
              <w:shd w:val="clear" w:color="auto" w:fill="D9D9D9" w:themeFill="background1" w:themeFillShade="D9"/>
              <w:snapToGrid w:val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Отв</w:t>
            </w:r>
            <w:r w:rsidRPr="00B51D20">
              <w:rPr>
                <w:sz w:val="14"/>
                <w:szCs w:val="10"/>
              </w:rPr>
              <w:t>.</w:t>
            </w:r>
            <w:r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Копылов А.А.</w:t>
            </w:r>
            <w:r w:rsidRPr="00B51D20">
              <w:rPr>
                <w:sz w:val="14"/>
              </w:rPr>
              <w:t xml:space="preserve">  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7396F850" w14:textId="5D7C6CF2" w:rsidR="00ED410D" w:rsidRPr="00B51D20" w:rsidRDefault="00ED410D" w:rsidP="00656D08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0.00 Собрание  представителей мун</w:t>
            </w:r>
            <w:r>
              <w:rPr>
                <w:sz w:val="14"/>
                <w:szCs w:val="10"/>
              </w:rPr>
              <w:t>иципального района Безенчукский</w:t>
            </w:r>
            <w:r w:rsidRPr="00B51D20">
              <w:rPr>
                <w:sz w:val="14"/>
                <w:szCs w:val="10"/>
              </w:rPr>
              <w:t>.</w:t>
            </w:r>
            <w:r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Ответ. Егорова Т.В.</w:t>
            </w:r>
          </w:p>
          <w:p w14:paraId="7A3E7267" w14:textId="5540723C" w:rsidR="00ED410D" w:rsidRPr="00B51D20" w:rsidRDefault="00ED410D" w:rsidP="00A74F70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Участ. Глава района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6732220A" w14:textId="160A1C9E" w:rsidR="00ED410D" w:rsidRPr="00B51D20" w:rsidRDefault="00ED410D" w:rsidP="006C71AD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0.00 Областные соревнования среди муниципальных районов Самарской области по мини-футболу</w:t>
            </w:r>
            <w:r>
              <w:rPr>
                <w:sz w:val="14"/>
                <w:szCs w:val="10"/>
              </w:rPr>
              <w:t xml:space="preserve">. </w:t>
            </w:r>
            <w:r w:rsidRPr="00B51D20">
              <w:rPr>
                <w:sz w:val="14"/>
                <w:szCs w:val="10"/>
              </w:rPr>
              <w:t>Место по назначению</w:t>
            </w:r>
          </w:p>
          <w:p w14:paraId="629B0F71" w14:textId="67B7CB29" w:rsidR="00ED410D" w:rsidRPr="00B51D20" w:rsidRDefault="00ED410D" w:rsidP="006C71AD">
            <w:pPr>
              <w:shd w:val="clear" w:color="auto" w:fill="D9D9D9" w:themeFill="background1" w:themeFillShade="D9"/>
              <w:snapToGrid w:val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Участ</w:t>
            </w:r>
            <w:r w:rsidRPr="00B51D20">
              <w:rPr>
                <w:sz w:val="14"/>
                <w:szCs w:val="10"/>
              </w:rPr>
              <w:t>.</w:t>
            </w:r>
            <w:r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спортсмены района</w:t>
            </w:r>
            <w:r>
              <w:rPr>
                <w:sz w:val="14"/>
                <w:szCs w:val="10"/>
              </w:rPr>
              <w:t>. Отв</w:t>
            </w:r>
            <w:r w:rsidRPr="00B51D20">
              <w:rPr>
                <w:sz w:val="14"/>
                <w:szCs w:val="10"/>
              </w:rPr>
              <w:t>.</w:t>
            </w:r>
            <w:r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Копылов А.А.</w:t>
            </w:r>
          </w:p>
        </w:tc>
        <w:tc>
          <w:tcPr>
            <w:tcW w:w="569" w:type="pct"/>
            <w:vMerge w:val="restart"/>
            <w:shd w:val="clear" w:color="auto" w:fill="D9D9D9" w:themeFill="background1" w:themeFillShade="D9"/>
          </w:tcPr>
          <w:p w14:paraId="1F083DF5" w14:textId="7207606E" w:rsidR="00ED410D" w:rsidRPr="00B51D20" w:rsidRDefault="00ED410D" w:rsidP="006C71AD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0.00 Всероссийские сельские спортивные игры по волейболу среди муниципальных районов Самарской области (Женщины)</w:t>
            </w:r>
            <w:r>
              <w:rPr>
                <w:sz w:val="14"/>
                <w:szCs w:val="10"/>
              </w:rPr>
              <w:t xml:space="preserve">. </w:t>
            </w:r>
            <w:r w:rsidRPr="00B51D20">
              <w:rPr>
                <w:sz w:val="14"/>
                <w:szCs w:val="10"/>
              </w:rPr>
              <w:t>Место по назначению</w:t>
            </w:r>
            <w:r>
              <w:rPr>
                <w:sz w:val="14"/>
                <w:szCs w:val="10"/>
              </w:rPr>
              <w:t>. Участ</w:t>
            </w:r>
            <w:r w:rsidRPr="00B51D20">
              <w:rPr>
                <w:sz w:val="14"/>
                <w:szCs w:val="10"/>
              </w:rPr>
              <w:t>.</w:t>
            </w:r>
            <w:r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спортсмены района</w:t>
            </w:r>
            <w:r>
              <w:rPr>
                <w:sz w:val="14"/>
                <w:szCs w:val="10"/>
              </w:rPr>
              <w:t>.</w:t>
            </w:r>
          </w:p>
          <w:p w14:paraId="1A3DA996" w14:textId="58DF4E29" w:rsidR="00ED410D" w:rsidRPr="00B51D20" w:rsidRDefault="00ED410D" w:rsidP="00934E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Отв</w:t>
            </w:r>
            <w:r w:rsidRPr="00B51D20">
              <w:rPr>
                <w:sz w:val="14"/>
                <w:szCs w:val="10"/>
              </w:rPr>
              <w:t>.</w:t>
            </w:r>
            <w:r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Копылов А.А.</w:t>
            </w:r>
          </w:p>
          <w:p w14:paraId="59657F5B" w14:textId="1D6876CC" w:rsidR="00ED410D" w:rsidRPr="00B51D20" w:rsidRDefault="00ED410D" w:rsidP="00774BC3">
            <w:pPr>
              <w:jc w:val="center"/>
              <w:rPr>
                <w:rFonts w:eastAsia="Calibri"/>
                <w:sz w:val="14"/>
                <w:szCs w:val="10"/>
              </w:rPr>
            </w:pPr>
          </w:p>
        </w:tc>
      </w:tr>
      <w:tr w:rsidR="00D16090" w:rsidRPr="00B51D20" w14:paraId="50F999D9" w14:textId="77777777" w:rsidTr="00ED410D">
        <w:trPr>
          <w:gridAfter w:val="1"/>
          <w:wAfter w:w="633" w:type="pct"/>
          <w:trHeight w:val="169"/>
        </w:trPr>
        <w:tc>
          <w:tcPr>
            <w:tcW w:w="192" w:type="pct"/>
            <w:vMerge/>
          </w:tcPr>
          <w:p w14:paraId="0C4AF820" w14:textId="77777777" w:rsidR="00D16090" w:rsidRPr="00B51D20" w:rsidRDefault="00D16090" w:rsidP="00FE54E6">
            <w:pPr>
              <w:shd w:val="clear" w:color="auto" w:fill="FFFFFF" w:themeFill="background1"/>
              <w:rPr>
                <w:sz w:val="14"/>
                <w:szCs w:val="10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92D050"/>
          </w:tcPr>
          <w:p w14:paraId="2D0BAD98" w14:textId="77777777" w:rsidR="00D16090" w:rsidRPr="00B51D20" w:rsidRDefault="00D16090" w:rsidP="00DF7E33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 xml:space="preserve">10.00 Торжественное открытие </w:t>
            </w:r>
            <w:r w:rsidRPr="00B51D20">
              <w:rPr>
                <w:sz w:val="14"/>
                <w:szCs w:val="10"/>
                <w:lang w:val="en-US"/>
              </w:rPr>
              <w:t>XXIII</w:t>
            </w:r>
            <w:r w:rsidRPr="00B51D20">
              <w:rPr>
                <w:sz w:val="14"/>
                <w:szCs w:val="10"/>
              </w:rPr>
              <w:t xml:space="preserve"> Районного фестиваля «Новая цивилизация». Камертон.</w:t>
            </w:r>
          </w:p>
          <w:p w14:paraId="331D9FA5" w14:textId="340F6B26" w:rsidR="00D16090" w:rsidRPr="00B51D20" w:rsidRDefault="00D16090" w:rsidP="006F1F89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Участ. Глава района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12824361" w14:textId="6667EB12" w:rsidR="00D16090" w:rsidRPr="00B51D20" w:rsidRDefault="00D16090" w:rsidP="006C71AD">
            <w:pPr>
              <w:jc w:val="center"/>
              <w:rPr>
                <w:sz w:val="14"/>
                <w:szCs w:val="10"/>
              </w:rPr>
            </w:pPr>
            <w:r w:rsidRPr="00B51D20">
              <w:rPr>
                <w:bCs/>
                <w:sz w:val="14"/>
                <w:szCs w:val="10"/>
              </w:rPr>
              <w:t xml:space="preserve">10.45 </w:t>
            </w:r>
            <w:r w:rsidRPr="00B51D20">
              <w:rPr>
                <w:sz w:val="14"/>
                <w:szCs w:val="10"/>
              </w:rPr>
              <w:t> </w:t>
            </w:r>
            <w:r>
              <w:rPr>
                <w:sz w:val="14"/>
                <w:szCs w:val="10"/>
              </w:rPr>
              <w:t xml:space="preserve">Судебное заседание </w:t>
            </w:r>
            <w:r w:rsidRPr="00B51D20">
              <w:rPr>
                <w:sz w:val="14"/>
                <w:szCs w:val="10"/>
              </w:rPr>
              <w:t>Арбитражного суда Самарской области по иску ОАО Самараэнерго к Администрации района о взыскании денежных средств</w:t>
            </w:r>
            <w:r>
              <w:rPr>
                <w:sz w:val="14"/>
                <w:szCs w:val="10"/>
              </w:rPr>
              <w:t>. У</w:t>
            </w:r>
            <w:r w:rsidRPr="00B51D20">
              <w:rPr>
                <w:sz w:val="14"/>
                <w:szCs w:val="10"/>
              </w:rPr>
              <w:t>ч</w:t>
            </w:r>
            <w:r>
              <w:rPr>
                <w:sz w:val="14"/>
                <w:szCs w:val="10"/>
              </w:rPr>
              <w:t>аст</w:t>
            </w:r>
            <w:r w:rsidRPr="00B51D20">
              <w:rPr>
                <w:sz w:val="14"/>
                <w:szCs w:val="10"/>
              </w:rPr>
              <w:t>. Егоров</w:t>
            </w:r>
            <w:r>
              <w:rPr>
                <w:sz w:val="14"/>
                <w:szCs w:val="10"/>
              </w:rPr>
              <w:t>а</w:t>
            </w:r>
            <w:r w:rsidRPr="00B51D20">
              <w:rPr>
                <w:sz w:val="14"/>
                <w:szCs w:val="10"/>
              </w:rPr>
              <w:t xml:space="preserve"> Т.В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2A5F89D3" w14:textId="0C092B81" w:rsidR="00D16090" w:rsidRPr="00B51D20" w:rsidRDefault="00D16090" w:rsidP="00ED410D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 xml:space="preserve">10.00 ГАУ </w:t>
            </w:r>
            <w:proofErr w:type="gramStart"/>
            <w:r>
              <w:rPr>
                <w:sz w:val="14"/>
                <w:szCs w:val="10"/>
              </w:rPr>
              <w:t>СО</w:t>
            </w:r>
            <w:proofErr w:type="gramEnd"/>
            <w:r>
              <w:rPr>
                <w:sz w:val="14"/>
                <w:szCs w:val="10"/>
              </w:rPr>
              <w:t xml:space="preserve"> « Самара Арена» межрегиональный форум «Теплогенерация – 2024». Участ. Малежик В.В.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37363A" w14:textId="77777777" w:rsidR="00D16090" w:rsidRPr="00B51D20" w:rsidRDefault="00D16090" w:rsidP="00934E79">
            <w:pPr>
              <w:shd w:val="clear" w:color="auto" w:fill="D9D9D9" w:themeFill="background1" w:themeFillShade="D9"/>
              <w:snapToGrid w:val="0"/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172808FE" w14:textId="77777777" w:rsidR="00D16090" w:rsidRPr="00B51D20" w:rsidRDefault="00D16090" w:rsidP="00656D08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5EDBB68" w14:textId="77777777" w:rsidR="00D16090" w:rsidRPr="00B51D20" w:rsidRDefault="00D16090" w:rsidP="006C71AD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569" w:type="pct"/>
            <w:vMerge/>
            <w:shd w:val="clear" w:color="auto" w:fill="D9D9D9" w:themeFill="background1" w:themeFillShade="D9"/>
          </w:tcPr>
          <w:p w14:paraId="3C3B7B65" w14:textId="77777777" w:rsidR="00D16090" w:rsidRPr="00B51D20" w:rsidRDefault="00D16090" w:rsidP="006C71AD">
            <w:pPr>
              <w:jc w:val="center"/>
              <w:rPr>
                <w:sz w:val="14"/>
                <w:szCs w:val="10"/>
              </w:rPr>
            </w:pPr>
          </w:p>
        </w:tc>
      </w:tr>
      <w:tr w:rsidR="00D16090" w:rsidRPr="00B51D20" w14:paraId="2B8A5F5C" w14:textId="77777777" w:rsidTr="00D16090">
        <w:trPr>
          <w:gridAfter w:val="1"/>
          <w:wAfter w:w="633" w:type="pct"/>
          <w:trHeight w:val="162"/>
        </w:trPr>
        <w:tc>
          <w:tcPr>
            <w:tcW w:w="192" w:type="pct"/>
            <w:vMerge/>
          </w:tcPr>
          <w:p w14:paraId="324C10A0" w14:textId="77777777" w:rsidR="00D16090" w:rsidRPr="00B51D20" w:rsidRDefault="00D16090" w:rsidP="00FE54E6">
            <w:pPr>
              <w:shd w:val="clear" w:color="auto" w:fill="FFFFFF" w:themeFill="background1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2B2687F1" w14:textId="089090B2" w:rsidR="00D16090" w:rsidRPr="00B51D20" w:rsidRDefault="00D16090" w:rsidP="006F1F89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039FCC6" w14:textId="0F590D82" w:rsidR="00D16090" w:rsidRPr="00B51D20" w:rsidRDefault="00D16090" w:rsidP="006C71AD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BA2F1B3" w14:textId="47C2822F" w:rsidR="00D16090" w:rsidRPr="00B51D20" w:rsidRDefault="00D16090" w:rsidP="00ED410D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5BCB6BA1" w14:textId="78BBEE35" w:rsidR="00D16090" w:rsidRPr="00656D08" w:rsidRDefault="00D16090" w:rsidP="00FD2282">
            <w:pPr>
              <w:shd w:val="clear" w:color="auto" w:fill="92D050"/>
              <w:snapToGrid w:val="0"/>
              <w:jc w:val="center"/>
              <w:rPr>
                <w:sz w:val="14"/>
                <w:szCs w:val="10"/>
              </w:rPr>
            </w:pPr>
            <w:r w:rsidRPr="00656D08">
              <w:rPr>
                <w:sz w:val="14"/>
                <w:szCs w:val="10"/>
              </w:rPr>
              <w:t>10.00 Инструкторско - методический сбор по организации призыва граждан на военную службу</w:t>
            </w:r>
            <w:r>
              <w:rPr>
                <w:sz w:val="14"/>
                <w:szCs w:val="10"/>
              </w:rPr>
              <w:t>.</w:t>
            </w:r>
          </w:p>
          <w:p w14:paraId="1D1E891A" w14:textId="340D57C9" w:rsidR="00D16090" w:rsidRPr="00656D08" w:rsidRDefault="00D16090" w:rsidP="00FD2282">
            <w:pPr>
              <w:shd w:val="clear" w:color="auto" w:fill="92D050"/>
              <w:snapToGrid w:val="0"/>
              <w:jc w:val="center"/>
              <w:rPr>
                <w:sz w:val="14"/>
                <w:szCs w:val="10"/>
              </w:rPr>
            </w:pPr>
            <w:r w:rsidRPr="00656D08">
              <w:rPr>
                <w:sz w:val="14"/>
                <w:szCs w:val="10"/>
              </w:rPr>
              <w:t xml:space="preserve">Правительство </w:t>
            </w:r>
            <w:proofErr w:type="gramStart"/>
            <w:r w:rsidRPr="00656D08">
              <w:rPr>
                <w:sz w:val="14"/>
                <w:szCs w:val="10"/>
              </w:rPr>
              <w:t>СО</w:t>
            </w:r>
            <w:proofErr w:type="gramEnd"/>
            <w:r w:rsidRPr="00656D08">
              <w:rPr>
                <w:sz w:val="14"/>
                <w:szCs w:val="10"/>
              </w:rPr>
              <w:t>, конференц</w:t>
            </w:r>
            <w:r>
              <w:rPr>
                <w:sz w:val="14"/>
                <w:szCs w:val="10"/>
              </w:rPr>
              <w:t>-</w:t>
            </w:r>
            <w:r w:rsidRPr="00656D08">
              <w:rPr>
                <w:sz w:val="14"/>
                <w:szCs w:val="10"/>
              </w:rPr>
              <w:t>зал</w:t>
            </w:r>
            <w:r>
              <w:rPr>
                <w:sz w:val="14"/>
                <w:szCs w:val="10"/>
              </w:rPr>
              <w:t>.</w:t>
            </w:r>
          </w:p>
          <w:p w14:paraId="451F3B97" w14:textId="0441CA7D" w:rsidR="00D16090" w:rsidRPr="00656D08" w:rsidRDefault="00D16090" w:rsidP="00FD2282">
            <w:pPr>
              <w:shd w:val="clear" w:color="auto" w:fill="92D050"/>
              <w:snapToGrid w:val="0"/>
              <w:jc w:val="center"/>
              <w:rPr>
                <w:sz w:val="14"/>
                <w:szCs w:val="10"/>
              </w:rPr>
            </w:pPr>
            <w:r w:rsidRPr="00656D08">
              <w:rPr>
                <w:sz w:val="14"/>
                <w:szCs w:val="10"/>
              </w:rPr>
              <w:t>Участ. Глава района</w:t>
            </w:r>
            <w:r>
              <w:rPr>
                <w:sz w:val="14"/>
                <w:szCs w:val="10"/>
              </w:rPr>
              <w:t>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3D108CB3" w14:textId="77777777" w:rsidR="00D16090" w:rsidRPr="00B51D20" w:rsidRDefault="00D16090" w:rsidP="00656D08">
            <w:pPr>
              <w:shd w:val="clear" w:color="auto" w:fill="D9D9D9" w:themeFill="background1" w:themeFillShade="D9"/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 xml:space="preserve">10.30 Громкие чтения </w:t>
            </w:r>
            <w:r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«Сказочный винегрет» ККЗ «Юбилейный»</w:t>
            </w:r>
            <w:r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Ответ. Главный библиотекарь Ищейкина Л.Е.</w:t>
            </w:r>
          </w:p>
          <w:p w14:paraId="49E18256" w14:textId="77777777" w:rsidR="00D16090" w:rsidRDefault="00D16090" w:rsidP="00FD2282">
            <w:pPr>
              <w:shd w:val="clear" w:color="auto" w:fill="D9D9D9" w:themeFill="background1" w:themeFillShade="D9"/>
              <w:jc w:val="center"/>
              <w:rPr>
                <w:sz w:val="14"/>
                <w:szCs w:val="10"/>
              </w:rPr>
            </w:pPr>
          </w:p>
          <w:p w14:paraId="6B51EFBC" w14:textId="77777777" w:rsidR="00D16090" w:rsidRDefault="00D16090" w:rsidP="00FD2282">
            <w:pPr>
              <w:shd w:val="clear" w:color="auto" w:fill="D9D9D9" w:themeFill="background1" w:themeFillShade="D9"/>
              <w:jc w:val="center"/>
              <w:rPr>
                <w:sz w:val="14"/>
                <w:szCs w:val="10"/>
              </w:rPr>
            </w:pPr>
          </w:p>
          <w:p w14:paraId="4166FEFA" w14:textId="77777777" w:rsidR="00D16090" w:rsidRDefault="00D16090" w:rsidP="00FD2282">
            <w:pPr>
              <w:shd w:val="clear" w:color="auto" w:fill="D9D9D9" w:themeFill="background1" w:themeFillShade="D9"/>
              <w:jc w:val="center"/>
              <w:rPr>
                <w:sz w:val="14"/>
                <w:szCs w:val="10"/>
              </w:rPr>
            </w:pPr>
          </w:p>
          <w:p w14:paraId="27508414" w14:textId="77777777" w:rsidR="00D16090" w:rsidRDefault="00D16090" w:rsidP="00FD2282">
            <w:pPr>
              <w:shd w:val="clear" w:color="auto" w:fill="D9D9D9" w:themeFill="background1" w:themeFillShade="D9"/>
              <w:jc w:val="center"/>
              <w:rPr>
                <w:sz w:val="14"/>
                <w:szCs w:val="10"/>
              </w:rPr>
            </w:pPr>
          </w:p>
          <w:p w14:paraId="56E7C323" w14:textId="77777777" w:rsidR="00D16090" w:rsidRDefault="00D16090" w:rsidP="00FD2282">
            <w:pPr>
              <w:shd w:val="clear" w:color="auto" w:fill="D9D9D9" w:themeFill="background1" w:themeFillShade="D9"/>
              <w:jc w:val="center"/>
              <w:rPr>
                <w:sz w:val="14"/>
                <w:szCs w:val="10"/>
              </w:rPr>
            </w:pPr>
          </w:p>
          <w:p w14:paraId="1CA1FEAA" w14:textId="77777777" w:rsidR="00D16090" w:rsidRDefault="00D16090" w:rsidP="00FD2282">
            <w:pPr>
              <w:shd w:val="clear" w:color="auto" w:fill="D9D9D9" w:themeFill="background1" w:themeFillShade="D9"/>
              <w:rPr>
                <w:sz w:val="14"/>
                <w:szCs w:val="10"/>
              </w:rPr>
            </w:pPr>
          </w:p>
          <w:p w14:paraId="0DB38A8A" w14:textId="77777777" w:rsidR="00D16090" w:rsidRDefault="00D16090" w:rsidP="00FD2282">
            <w:pPr>
              <w:shd w:val="clear" w:color="auto" w:fill="D9D9D9" w:themeFill="background1" w:themeFillShade="D9"/>
              <w:rPr>
                <w:sz w:val="14"/>
                <w:szCs w:val="10"/>
              </w:rPr>
            </w:pPr>
          </w:p>
          <w:p w14:paraId="5A3DF6BB" w14:textId="77777777" w:rsidR="00D16090" w:rsidRPr="00B51D20" w:rsidRDefault="00D16090" w:rsidP="00FD2282">
            <w:pPr>
              <w:shd w:val="clear" w:color="auto" w:fill="D9D9D9" w:themeFill="background1" w:themeFillShade="D9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62F4CD6" w14:textId="77777777" w:rsidR="00D16090" w:rsidRPr="00B51D20" w:rsidRDefault="00D16090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569" w:type="pct"/>
            <w:vMerge/>
            <w:shd w:val="clear" w:color="auto" w:fill="D9D9D9" w:themeFill="background1" w:themeFillShade="D9"/>
          </w:tcPr>
          <w:p w14:paraId="2FA36C9C" w14:textId="77777777" w:rsidR="00D16090" w:rsidRPr="00B51D20" w:rsidRDefault="00D16090" w:rsidP="00774BC3">
            <w:pPr>
              <w:jc w:val="center"/>
              <w:rPr>
                <w:sz w:val="14"/>
                <w:szCs w:val="10"/>
              </w:rPr>
            </w:pPr>
          </w:p>
        </w:tc>
      </w:tr>
      <w:tr w:rsidR="00ED410D" w:rsidRPr="00B51D20" w14:paraId="6E38A579" w14:textId="77777777" w:rsidTr="00A92966">
        <w:trPr>
          <w:gridAfter w:val="1"/>
          <w:wAfter w:w="633" w:type="pct"/>
          <w:trHeight w:val="161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27CDD84B" w14:textId="77777777" w:rsidR="00ED410D" w:rsidRPr="00B51D20" w:rsidRDefault="00ED410D" w:rsidP="00FE54E6">
            <w:pPr>
              <w:shd w:val="clear" w:color="auto" w:fill="FFFFFF" w:themeFill="background1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92D050"/>
          </w:tcPr>
          <w:p w14:paraId="1EEF746A" w14:textId="77777777" w:rsidR="00ED410D" w:rsidRPr="00B51D20" w:rsidRDefault="00ED410D" w:rsidP="006F1F89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51BEB4" w14:textId="77777777" w:rsidR="00ED410D" w:rsidRPr="00B51D20" w:rsidRDefault="00ED410D" w:rsidP="006C71AD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788ACB1C" w14:textId="77777777" w:rsidR="00ED410D" w:rsidRPr="00ED410D" w:rsidRDefault="00ED410D" w:rsidP="00ED410D">
            <w:pPr>
              <w:jc w:val="center"/>
              <w:rPr>
                <w:sz w:val="14"/>
                <w:szCs w:val="10"/>
              </w:rPr>
            </w:pPr>
            <w:r w:rsidRPr="00ED410D">
              <w:rPr>
                <w:sz w:val="14"/>
                <w:szCs w:val="10"/>
              </w:rPr>
              <w:t>10.00 Турнир по футзалу  среди юношей 2011г.р. и моложе День воссоединения Крыма с Россией: десятилетие «Русской весны». СК «Молодежный»</w:t>
            </w:r>
          </w:p>
          <w:p w14:paraId="7F9EF3B2" w14:textId="77777777" w:rsidR="00ED410D" w:rsidRPr="00ED410D" w:rsidRDefault="00ED410D" w:rsidP="00ED410D">
            <w:pPr>
              <w:jc w:val="center"/>
              <w:rPr>
                <w:sz w:val="14"/>
                <w:szCs w:val="10"/>
              </w:rPr>
            </w:pPr>
            <w:r w:rsidRPr="00ED410D">
              <w:rPr>
                <w:sz w:val="14"/>
                <w:szCs w:val="10"/>
              </w:rPr>
              <w:t>Участ. Учащиеся образовательных учреждений</w:t>
            </w:r>
          </w:p>
          <w:p w14:paraId="520DE212" w14:textId="35C85C6A" w:rsidR="00ED410D" w:rsidRDefault="00ED410D" w:rsidP="00ED410D">
            <w:pPr>
              <w:jc w:val="center"/>
              <w:rPr>
                <w:sz w:val="14"/>
                <w:szCs w:val="10"/>
              </w:rPr>
            </w:pPr>
            <w:r w:rsidRPr="00ED410D">
              <w:rPr>
                <w:sz w:val="14"/>
                <w:szCs w:val="10"/>
              </w:rPr>
              <w:t>Отв. Копылов А.А.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9A6AED7" w14:textId="77777777" w:rsidR="00ED410D" w:rsidRPr="00656D08" w:rsidRDefault="00ED410D" w:rsidP="00FD2282">
            <w:pPr>
              <w:shd w:val="clear" w:color="auto" w:fill="92D050"/>
              <w:snapToGrid w:val="0"/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A8E7A4D" w14:textId="77777777" w:rsidR="00ED410D" w:rsidRPr="00B51D20" w:rsidRDefault="00ED410D" w:rsidP="00656D08">
            <w:pPr>
              <w:shd w:val="clear" w:color="auto" w:fill="D9D9D9" w:themeFill="background1" w:themeFillShade="D9"/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F689C2" w14:textId="77777777" w:rsidR="00ED410D" w:rsidRPr="00B51D20" w:rsidRDefault="00ED410D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0F8A48" w14:textId="77777777" w:rsidR="00ED410D" w:rsidRPr="00B51D20" w:rsidRDefault="00ED410D" w:rsidP="00774BC3">
            <w:pPr>
              <w:jc w:val="center"/>
              <w:rPr>
                <w:sz w:val="14"/>
                <w:szCs w:val="10"/>
              </w:rPr>
            </w:pPr>
          </w:p>
        </w:tc>
      </w:tr>
      <w:tr w:rsidR="00ED410D" w:rsidRPr="00B51D20" w14:paraId="71E4BE90" w14:textId="77777777" w:rsidTr="00D16090">
        <w:trPr>
          <w:gridAfter w:val="1"/>
          <w:wAfter w:w="633" w:type="pct"/>
          <w:trHeight w:val="511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588FD70A" w14:textId="77777777" w:rsidR="00ED410D" w:rsidRPr="00B51D20" w:rsidRDefault="00ED410D" w:rsidP="00FE54E6">
            <w:pPr>
              <w:shd w:val="clear" w:color="auto" w:fill="FFFFFF" w:themeFill="background1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92D050"/>
          </w:tcPr>
          <w:p w14:paraId="2139913F" w14:textId="77777777" w:rsidR="00ED410D" w:rsidRPr="00B51D20" w:rsidRDefault="00ED410D" w:rsidP="006F1F89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85E5F8" w14:textId="77777777" w:rsidR="00ED410D" w:rsidRPr="00B51D20" w:rsidRDefault="00ED410D" w:rsidP="006C71AD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D42AE5" w14:textId="77777777" w:rsidR="00ED410D" w:rsidRPr="00ED410D" w:rsidRDefault="00ED410D" w:rsidP="00ED410D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5800E41A" w14:textId="77777777" w:rsidR="00ED410D" w:rsidRDefault="00ED410D" w:rsidP="00ED410D">
            <w:pPr>
              <w:shd w:val="clear" w:color="auto" w:fill="D9D9D9" w:themeFill="background1" w:themeFillShade="D9"/>
              <w:snapToGrid w:val="0"/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 xml:space="preserve">10.00 </w:t>
            </w:r>
            <w:r w:rsidRPr="00F64C6B">
              <w:rPr>
                <w:sz w:val="14"/>
                <w:szCs w:val="10"/>
              </w:rPr>
              <w:t xml:space="preserve">Департамент развития предпринимательства </w:t>
            </w:r>
            <w:r w:rsidRPr="00B51D20">
              <w:rPr>
                <w:sz w:val="14"/>
                <w:szCs w:val="10"/>
              </w:rPr>
              <w:t>Семинар (онлайн):</w:t>
            </w:r>
            <w:r>
              <w:rPr>
                <w:sz w:val="14"/>
                <w:szCs w:val="10"/>
              </w:rPr>
              <w:t xml:space="preserve"> «</w:t>
            </w:r>
            <w:r w:rsidRPr="00B51D20">
              <w:rPr>
                <w:sz w:val="14"/>
                <w:szCs w:val="10"/>
              </w:rPr>
              <w:t>Социальное предприни</w:t>
            </w:r>
            <w:r>
              <w:rPr>
                <w:sz w:val="14"/>
                <w:szCs w:val="10"/>
              </w:rPr>
              <w:t>-</w:t>
            </w:r>
            <w:r w:rsidRPr="00B51D20">
              <w:rPr>
                <w:sz w:val="14"/>
                <w:szCs w:val="10"/>
              </w:rPr>
              <w:t>мательство (порядок работы с социальными предприни</w:t>
            </w:r>
            <w:r>
              <w:rPr>
                <w:sz w:val="14"/>
                <w:szCs w:val="10"/>
              </w:rPr>
              <w:t>мателями, изменения в 2024 году». У</w:t>
            </w:r>
            <w:r w:rsidRPr="00B51D20">
              <w:rPr>
                <w:sz w:val="14"/>
                <w:szCs w:val="10"/>
              </w:rPr>
              <w:t>част</w:t>
            </w:r>
            <w:r>
              <w:rPr>
                <w:sz w:val="14"/>
                <w:szCs w:val="10"/>
              </w:rPr>
              <w:t>.</w:t>
            </w:r>
            <w:r w:rsidRPr="00B51D20">
              <w:rPr>
                <w:sz w:val="14"/>
                <w:szCs w:val="10"/>
              </w:rPr>
              <w:t> Попова Л.Е.</w:t>
            </w:r>
          </w:p>
          <w:p w14:paraId="353B9A07" w14:textId="77777777" w:rsidR="00ED410D" w:rsidRDefault="00ED410D" w:rsidP="00ED410D">
            <w:pPr>
              <w:shd w:val="clear" w:color="auto" w:fill="D9D9D9" w:themeFill="background1" w:themeFillShade="D9"/>
              <w:snapToGrid w:val="0"/>
              <w:jc w:val="center"/>
              <w:rPr>
                <w:sz w:val="14"/>
                <w:szCs w:val="10"/>
              </w:rPr>
            </w:pPr>
          </w:p>
          <w:p w14:paraId="7D7E57D3" w14:textId="1825871C" w:rsidR="00ED410D" w:rsidRPr="00656D08" w:rsidRDefault="00ED410D" w:rsidP="00ED410D">
            <w:pPr>
              <w:shd w:val="clear" w:color="auto" w:fill="D9D9D9" w:themeFill="background1" w:themeFillShade="D9"/>
              <w:snapToGrid w:val="0"/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2FC222D" w14:textId="77777777" w:rsidR="00ED410D" w:rsidRPr="00B51D20" w:rsidRDefault="00ED410D" w:rsidP="00656D08">
            <w:pPr>
              <w:shd w:val="clear" w:color="auto" w:fill="D9D9D9" w:themeFill="background1" w:themeFillShade="D9"/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8012C" w14:textId="77777777" w:rsidR="00ED410D" w:rsidRPr="00B51D20" w:rsidRDefault="00ED410D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1D352" w14:textId="77777777" w:rsidR="00ED410D" w:rsidRPr="00B51D20" w:rsidRDefault="00ED410D" w:rsidP="00774BC3">
            <w:pPr>
              <w:jc w:val="center"/>
              <w:rPr>
                <w:sz w:val="14"/>
                <w:szCs w:val="10"/>
              </w:rPr>
            </w:pPr>
          </w:p>
        </w:tc>
      </w:tr>
      <w:tr w:rsidR="00ED410D" w:rsidRPr="00B51D20" w14:paraId="0E4FD53A" w14:textId="77777777" w:rsidTr="00ED410D">
        <w:trPr>
          <w:gridAfter w:val="1"/>
          <w:wAfter w:w="633" w:type="pct"/>
          <w:trHeight w:val="379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291C14AD" w14:textId="25ECF5E0" w:rsidR="00ED410D" w:rsidRPr="00B51D20" w:rsidRDefault="00ED410D" w:rsidP="00FE54E6">
            <w:pPr>
              <w:shd w:val="clear" w:color="auto" w:fill="FFFFFF" w:themeFill="background1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92D050"/>
          </w:tcPr>
          <w:p w14:paraId="3551FDA6" w14:textId="3325F663" w:rsidR="00ED410D" w:rsidRPr="00B51D20" w:rsidRDefault="00ED410D" w:rsidP="006F1F89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CAA1D" w14:textId="462630E7" w:rsidR="00ED410D" w:rsidRPr="00B51D20" w:rsidRDefault="00ED410D" w:rsidP="006C71AD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92D050"/>
          </w:tcPr>
          <w:p w14:paraId="17F827AA" w14:textId="508CB862" w:rsidR="00ED410D" w:rsidRDefault="00ED410D" w:rsidP="002D7964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0.30 Поздравление коллектива Росгвардии с профессиональным  праздником.</w:t>
            </w:r>
          </w:p>
          <w:p w14:paraId="3A96E816" w14:textId="2616704A" w:rsidR="00ED410D" w:rsidRPr="00B51D20" w:rsidRDefault="00ED410D" w:rsidP="002D7964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 xml:space="preserve"> Участ. Глава района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A526DC2" w14:textId="0EA9837A" w:rsidR="00ED410D" w:rsidRPr="00B51D20" w:rsidRDefault="00ED410D" w:rsidP="00F64C6B">
            <w:pPr>
              <w:shd w:val="clear" w:color="auto" w:fill="D9D9D9" w:themeFill="background1" w:themeFillShade="D9"/>
              <w:snapToGrid w:val="0"/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749762E" w14:textId="77777777" w:rsidR="00ED410D" w:rsidRPr="00B51D20" w:rsidRDefault="00ED410D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47A039" w14:textId="77777777" w:rsidR="00ED410D" w:rsidRPr="00B51D20" w:rsidRDefault="00ED410D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DA788F" w14:textId="77777777" w:rsidR="00ED410D" w:rsidRPr="00B51D20" w:rsidRDefault="00ED410D" w:rsidP="00774BC3">
            <w:pPr>
              <w:jc w:val="center"/>
              <w:rPr>
                <w:sz w:val="14"/>
              </w:rPr>
            </w:pPr>
          </w:p>
        </w:tc>
      </w:tr>
      <w:tr w:rsidR="002770D4" w:rsidRPr="00B51D20" w14:paraId="2BB7876D" w14:textId="79796B84" w:rsidTr="002770D4">
        <w:trPr>
          <w:trHeight w:val="457"/>
        </w:trPr>
        <w:tc>
          <w:tcPr>
            <w:tcW w:w="192" w:type="pct"/>
            <w:vMerge w:val="restart"/>
            <w:tcBorders>
              <w:bottom w:val="single" w:sz="4" w:space="0" w:color="auto"/>
            </w:tcBorders>
          </w:tcPr>
          <w:p w14:paraId="609195A5" w14:textId="5708B25D" w:rsidR="002770D4" w:rsidRPr="00B51D20" w:rsidRDefault="002770D4" w:rsidP="00FE54E6">
            <w:pPr>
              <w:shd w:val="clear" w:color="auto" w:fill="FFFFFF" w:themeFill="background1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1.00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70288BDF" w14:textId="77777777" w:rsidR="002770D4" w:rsidRPr="00B51D20" w:rsidRDefault="002770D4" w:rsidP="002E2965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1.00 ВКС. Заседание координационного совета по взаимодействию с российским движением детей и молодежи при Губернаторе Самарской области под председательством А.Б. Фетисова.</w:t>
            </w:r>
          </w:p>
          <w:p w14:paraId="4C26CF74" w14:textId="1028CA3F" w:rsidR="002770D4" w:rsidRPr="00B51D20" w:rsidRDefault="002770D4" w:rsidP="002E2965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Участ. Четвергова Л.В., Жуплатова А.П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C9B71B" w14:textId="33B67D64" w:rsidR="002770D4" w:rsidRPr="00B51D20" w:rsidRDefault="002770D4" w:rsidP="006C71AD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1.00 Литературный ринг</w:t>
            </w:r>
            <w:r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 xml:space="preserve"> «Мне знакомы эти строки». Библиотека №1</w:t>
            </w:r>
            <w:r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Ответ Библиотекарь  Казуева Ю.А.</w:t>
            </w:r>
            <w:r>
              <w:rPr>
                <w:sz w:val="14"/>
                <w:szCs w:val="10"/>
              </w:rPr>
              <w:t>,</w:t>
            </w:r>
            <w:r w:rsidRPr="00B51D20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>б</w:t>
            </w:r>
            <w:r w:rsidRPr="00B51D20">
              <w:rPr>
                <w:sz w:val="14"/>
                <w:szCs w:val="10"/>
              </w:rPr>
              <w:t>иблиотекарь Пономарева Е.Н</w:t>
            </w: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062376" w14:textId="2AA15DA5" w:rsidR="002770D4" w:rsidRPr="00B51D20" w:rsidRDefault="002770D4" w:rsidP="00656D08">
            <w:pPr>
              <w:snapToGrid w:val="0"/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1.00 -13.00 Учебно-мобилизационный сбор с представителями органов исполнительной власти, городских округов и муниципальных районов,  территориальных органов федеральных органов исполнительной власти, федеральных государственных учреждений Место</w:t>
            </w:r>
            <w:proofErr w:type="gramStart"/>
            <w:r w:rsidRPr="00B51D20">
              <w:rPr>
                <w:sz w:val="14"/>
                <w:szCs w:val="10"/>
              </w:rPr>
              <w:t>.</w:t>
            </w:r>
            <w:proofErr w:type="gramEnd"/>
            <w:r w:rsidRPr="00B51D20">
              <w:rPr>
                <w:sz w:val="14"/>
                <w:szCs w:val="10"/>
              </w:rPr>
              <w:t xml:space="preserve"> </w:t>
            </w:r>
            <w:proofErr w:type="gramStart"/>
            <w:r w:rsidRPr="00B51D20">
              <w:rPr>
                <w:sz w:val="14"/>
                <w:szCs w:val="10"/>
              </w:rPr>
              <w:t>г</w:t>
            </w:r>
            <w:proofErr w:type="gramEnd"/>
            <w:r w:rsidRPr="00B51D20">
              <w:rPr>
                <w:sz w:val="14"/>
                <w:szCs w:val="10"/>
              </w:rPr>
              <w:t>. Самара, Правительство Самарской области</w:t>
            </w:r>
          </w:p>
          <w:p w14:paraId="2834DB48" w14:textId="35D2D290" w:rsidR="002770D4" w:rsidRPr="00B51D20" w:rsidRDefault="002770D4" w:rsidP="00B34AB2">
            <w:pPr>
              <w:snapToGrid w:val="0"/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Участ. Киндин Е.К.,  Бундеева И.А., Сабанова Т.В</w:t>
            </w:r>
          </w:p>
          <w:p w14:paraId="56D366FB" w14:textId="4F0C9AE3" w:rsidR="002770D4" w:rsidRPr="00B51D20" w:rsidRDefault="002770D4" w:rsidP="00B51D20">
            <w:pPr>
              <w:snapToGrid w:val="0"/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Отв. Главное управление по мобилизационным вопросам Самарской област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193CDB" w14:textId="65BCA62B" w:rsidR="002770D4" w:rsidRPr="00B51D20" w:rsidRDefault="002770D4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4066C4" w14:textId="2FDC1E3B" w:rsidR="002770D4" w:rsidRPr="00B51D20" w:rsidRDefault="002770D4" w:rsidP="00923D56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1.00 Креатив-Бум</w:t>
            </w:r>
            <w:r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«Книги мы читаем, мастерим, играем». Библиотека №1</w:t>
            </w:r>
            <w:r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Ответ Библиотекарь  Казуева Ю.А. Библиотекарь Пономарева Е.Н</w:t>
            </w: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FF57BD" w14:textId="77777777" w:rsidR="002770D4" w:rsidRPr="00B51D20" w:rsidRDefault="002770D4" w:rsidP="006F1F89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1.00 КИЦ «Третье Место». Занятие в студии</w:t>
            </w:r>
          </w:p>
          <w:p w14:paraId="32085175" w14:textId="25D5D7D6" w:rsidR="002770D4" w:rsidRPr="00B51D20" w:rsidRDefault="002770D4" w:rsidP="006F1F89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«Шахматы для детей». 12+ Отв. Быковец А.И., тренер по шахматам.</w:t>
            </w:r>
          </w:p>
        </w:tc>
        <w:tc>
          <w:tcPr>
            <w:tcW w:w="569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189BCA95" w14:textId="77777777" w:rsidR="002770D4" w:rsidRPr="00B51D20" w:rsidRDefault="002770D4" w:rsidP="00774BC3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33" w:type="pct"/>
            <w:vMerge w:val="restart"/>
            <w:tcBorders>
              <w:bottom w:val="single" w:sz="4" w:space="0" w:color="auto"/>
            </w:tcBorders>
          </w:tcPr>
          <w:p w14:paraId="421E9C71" w14:textId="77777777" w:rsidR="002770D4" w:rsidRPr="00B51D20" w:rsidRDefault="002770D4">
            <w:pPr>
              <w:rPr>
                <w:sz w:val="14"/>
              </w:rPr>
            </w:pPr>
          </w:p>
        </w:tc>
      </w:tr>
      <w:tr w:rsidR="002770D4" w:rsidRPr="00B51D20" w14:paraId="59E540AF" w14:textId="77777777" w:rsidTr="00442BD5">
        <w:trPr>
          <w:trHeight w:val="341"/>
        </w:trPr>
        <w:tc>
          <w:tcPr>
            <w:tcW w:w="192" w:type="pct"/>
            <w:vMerge/>
          </w:tcPr>
          <w:p w14:paraId="16EF0B99" w14:textId="70304423" w:rsidR="002770D4" w:rsidRPr="00B51D20" w:rsidRDefault="002770D4" w:rsidP="00FE54E6">
            <w:pPr>
              <w:shd w:val="clear" w:color="auto" w:fill="FFFFFF" w:themeFill="background1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6B9C993D" w14:textId="4823EAB3" w:rsidR="002770D4" w:rsidRPr="00B51D20" w:rsidRDefault="002770D4" w:rsidP="006C71AD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shd w:val="clear" w:color="auto" w:fill="92D050"/>
          </w:tcPr>
          <w:p w14:paraId="2E2F9420" w14:textId="77777777" w:rsidR="002770D4" w:rsidRPr="00B51D20" w:rsidRDefault="002770D4" w:rsidP="006F1F89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1.00 Самарская Губернская Дума</w:t>
            </w:r>
          </w:p>
          <w:p w14:paraId="71AF9CE3" w14:textId="43248A1E" w:rsidR="002770D4" w:rsidRPr="00B51D20" w:rsidRDefault="002770D4" w:rsidP="006F1F89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Участ. Глава района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922A7AC" w14:textId="77777777" w:rsidR="002770D4" w:rsidRPr="00B51D20" w:rsidRDefault="002770D4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1877163" w14:textId="77777777" w:rsidR="002770D4" w:rsidRPr="00B51D20" w:rsidRDefault="002770D4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shd w:val="clear" w:color="auto" w:fill="92D050"/>
          </w:tcPr>
          <w:p w14:paraId="3B88277C" w14:textId="77777777" w:rsidR="00442BD5" w:rsidRDefault="00442BD5" w:rsidP="00442BD5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 xml:space="preserve">11.00 </w:t>
            </w:r>
            <w:r w:rsidRPr="00442BD5">
              <w:rPr>
                <w:sz w:val="14"/>
                <w:szCs w:val="10"/>
              </w:rPr>
              <w:t>Районн</w:t>
            </w:r>
            <w:r>
              <w:rPr>
                <w:sz w:val="14"/>
                <w:szCs w:val="10"/>
              </w:rPr>
              <w:t>ый</w:t>
            </w:r>
            <w:r w:rsidRPr="00442BD5">
              <w:rPr>
                <w:sz w:val="14"/>
                <w:szCs w:val="10"/>
              </w:rPr>
              <w:t xml:space="preserve"> семинар «Воспитание – главный приоритет образования»</w:t>
            </w:r>
            <w:r>
              <w:rPr>
                <w:sz w:val="14"/>
                <w:szCs w:val="10"/>
              </w:rPr>
              <w:t xml:space="preserve">. Участ. Глава района. </w:t>
            </w:r>
          </w:p>
          <w:p w14:paraId="0415BF35" w14:textId="630AB981" w:rsidR="002770D4" w:rsidRPr="00B51D20" w:rsidRDefault="00442BD5" w:rsidP="00442BD5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ЦДТ «Камертон». Отв. Кашмина Е.В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154F85E" w14:textId="77777777" w:rsidR="002770D4" w:rsidRPr="00B51D20" w:rsidRDefault="002770D4" w:rsidP="006F1F89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14:paraId="43C91D1E" w14:textId="77777777" w:rsidR="002770D4" w:rsidRPr="00B51D20" w:rsidRDefault="002770D4" w:rsidP="00774BC3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33" w:type="pct"/>
            <w:vMerge/>
          </w:tcPr>
          <w:p w14:paraId="156EE21D" w14:textId="77777777" w:rsidR="002770D4" w:rsidRPr="00B51D20" w:rsidRDefault="002770D4">
            <w:pPr>
              <w:rPr>
                <w:sz w:val="14"/>
              </w:rPr>
            </w:pPr>
          </w:p>
        </w:tc>
      </w:tr>
      <w:tr w:rsidR="006630A3" w:rsidRPr="00B51D20" w14:paraId="2732A040" w14:textId="77777777" w:rsidTr="003D475F">
        <w:trPr>
          <w:gridAfter w:val="1"/>
          <w:wAfter w:w="633" w:type="pct"/>
          <w:trHeight w:val="388"/>
        </w:trPr>
        <w:tc>
          <w:tcPr>
            <w:tcW w:w="192" w:type="pct"/>
          </w:tcPr>
          <w:p w14:paraId="56F81CDB" w14:textId="72526C02" w:rsidR="000B024B" w:rsidRPr="00B51D20" w:rsidRDefault="000B024B" w:rsidP="00FE54E6">
            <w:pPr>
              <w:shd w:val="clear" w:color="auto" w:fill="FFFFFF" w:themeFill="background1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2.00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7256BCDD" w14:textId="4073A0B4" w:rsidR="004D6988" w:rsidRPr="00B51D20" w:rsidRDefault="004D6988" w:rsidP="004D6988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 xml:space="preserve">12.30 </w:t>
            </w:r>
            <w:r w:rsidR="006C71AD">
              <w:rPr>
                <w:sz w:val="14"/>
                <w:szCs w:val="10"/>
              </w:rPr>
              <w:t xml:space="preserve">ВКС </w:t>
            </w:r>
            <w:r w:rsidRPr="00B51D20">
              <w:rPr>
                <w:sz w:val="14"/>
                <w:szCs w:val="10"/>
              </w:rPr>
              <w:t>О</w:t>
            </w:r>
            <w:r w:rsidR="006C71AD" w:rsidRPr="00B51D20">
              <w:rPr>
                <w:sz w:val="14"/>
                <w:szCs w:val="10"/>
              </w:rPr>
              <w:t>перативное совещание</w:t>
            </w:r>
          </w:p>
          <w:p w14:paraId="0777D41B" w14:textId="19B18D9E" w:rsidR="000B024B" w:rsidRPr="00B51D20" w:rsidRDefault="006C71AD" w:rsidP="006C71AD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в</w:t>
            </w:r>
            <w:r w:rsidR="004D6988" w:rsidRPr="00B51D20">
              <w:rPr>
                <w:sz w:val="14"/>
                <w:szCs w:val="10"/>
              </w:rPr>
              <w:t xml:space="preserve"> П</w:t>
            </w:r>
            <w:r w:rsidRPr="00B51D20">
              <w:rPr>
                <w:sz w:val="14"/>
                <w:szCs w:val="10"/>
              </w:rPr>
              <w:t>равительстве</w:t>
            </w:r>
            <w:r w:rsidR="004D6988" w:rsidRPr="00B51D20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>Самарской области</w:t>
            </w:r>
            <w:proofErr w:type="gramStart"/>
            <w:r>
              <w:rPr>
                <w:sz w:val="14"/>
                <w:szCs w:val="10"/>
              </w:rPr>
              <w:t>.</w:t>
            </w:r>
            <w:r w:rsidR="004D6988" w:rsidRPr="00B51D20">
              <w:rPr>
                <w:sz w:val="14"/>
                <w:szCs w:val="10"/>
              </w:rPr>
              <w:t>У</w:t>
            </w:r>
            <w:proofErr w:type="gramEnd"/>
            <w:r w:rsidR="004D6988" w:rsidRPr="00B51D20">
              <w:rPr>
                <w:sz w:val="14"/>
                <w:szCs w:val="10"/>
              </w:rPr>
              <w:t>част.</w:t>
            </w:r>
            <w:r w:rsidR="00B93D6E">
              <w:rPr>
                <w:sz w:val="14"/>
                <w:szCs w:val="10"/>
              </w:rPr>
              <w:t xml:space="preserve"> </w:t>
            </w:r>
            <w:r w:rsidR="004D6988" w:rsidRPr="00B51D20">
              <w:rPr>
                <w:sz w:val="14"/>
                <w:szCs w:val="10"/>
              </w:rPr>
              <w:t>Глава района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0D2D1BF9" w14:textId="05A06A18" w:rsidR="006F1F89" w:rsidRPr="00B51D20" w:rsidRDefault="006F1F89" w:rsidP="006C71AD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2.00 День сказки в библиотеке</w:t>
            </w:r>
            <w:r w:rsidR="006C71AD"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«Рыбка золотая, волшебная», КИЦ «Третье Место</w:t>
            </w:r>
            <w:r w:rsidR="006C71AD">
              <w:rPr>
                <w:sz w:val="14"/>
                <w:szCs w:val="10"/>
              </w:rPr>
              <w:t>».</w:t>
            </w:r>
          </w:p>
          <w:p w14:paraId="20353BBA" w14:textId="09061ED5" w:rsidR="006F1F89" w:rsidRPr="00B51D20" w:rsidRDefault="006F1F89" w:rsidP="006F1F89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Отв. Главный библиотекарь Ищейкина Л.Е.</w:t>
            </w:r>
          </w:p>
          <w:p w14:paraId="1B10BB6B" w14:textId="3D42D1EE" w:rsidR="002C7C6E" w:rsidRPr="00B51D20" w:rsidRDefault="002C7C6E" w:rsidP="00BA1CD3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69FDC39C" w14:textId="5FC1E88A" w:rsidR="006F1F89" w:rsidRPr="00B51D20" w:rsidRDefault="006F1F89" w:rsidP="006F1F89">
            <w:pPr>
              <w:shd w:val="clear" w:color="auto" w:fill="D9D9D9" w:themeFill="background1" w:themeFillShade="D9"/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2.00 Литературно-познавательный час к 100-летию Мурзилки  «Как на Мурзилкины именины!»</w:t>
            </w:r>
          </w:p>
          <w:p w14:paraId="25F84A01" w14:textId="413BBDCA" w:rsidR="006F1F89" w:rsidRPr="00B51D20" w:rsidRDefault="006F1F89" w:rsidP="006F1F89">
            <w:pPr>
              <w:shd w:val="clear" w:color="auto" w:fill="D9D9D9" w:themeFill="background1" w:themeFillShade="D9"/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Детская районная библиотека</w:t>
            </w:r>
          </w:p>
          <w:p w14:paraId="6BF2C6C5" w14:textId="71A49E9D" w:rsidR="000B024B" w:rsidRPr="00B51D20" w:rsidRDefault="006F1F89" w:rsidP="006F1F89">
            <w:pPr>
              <w:shd w:val="clear" w:color="auto" w:fill="D9D9D9" w:themeFill="background1" w:themeFillShade="D9"/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Ответ. Ерцкина Т.В., главный библиотекарь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426C796F" w14:textId="0B216C1A" w:rsidR="00AE2D9A" w:rsidRPr="00B51D20" w:rsidRDefault="00AE2D9A" w:rsidP="006F3418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2.00 Заседание круглого стола. Самарская губернская Дума.</w:t>
            </w:r>
            <w:r w:rsidR="00B82739"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Участ. Галицына Н.Е.</w:t>
            </w:r>
          </w:p>
        </w:tc>
        <w:tc>
          <w:tcPr>
            <w:tcW w:w="601" w:type="pct"/>
            <w:shd w:val="clear" w:color="auto" w:fill="FFFFFF" w:themeFill="background1"/>
          </w:tcPr>
          <w:p w14:paraId="7CF02EBB" w14:textId="01E90712" w:rsidR="0075568A" w:rsidRPr="00B51D20" w:rsidRDefault="0075568A" w:rsidP="000679D4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DF6EA8F" w14:textId="5188096F" w:rsidR="000B024B" w:rsidRPr="00B51D20" w:rsidRDefault="000B024B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569" w:type="pct"/>
            <w:shd w:val="clear" w:color="auto" w:fill="auto"/>
          </w:tcPr>
          <w:p w14:paraId="149159E7" w14:textId="779A9365" w:rsidR="000B024B" w:rsidRPr="00B51D20" w:rsidRDefault="000B024B" w:rsidP="00774BC3">
            <w:pPr>
              <w:jc w:val="center"/>
              <w:rPr>
                <w:sz w:val="14"/>
                <w:szCs w:val="10"/>
              </w:rPr>
            </w:pPr>
          </w:p>
        </w:tc>
      </w:tr>
      <w:tr w:rsidR="006630A3" w:rsidRPr="00B51D20" w14:paraId="7B4EC79F" w14:textId="77777777" w:rsidTr="00F42A93">
        <w:trPr>
          <w:gridAfter w:val="1"/>
          <w:wAfter w:w="633" w:type="pct"/>
          <w:trHeight w:val="229"/>
        </w:trPr>
        <w:tc>
          <w:tcPr>
            <w:tcW w:w="192" w:type="pct"/>
            <w:shd w:val="clear" w:color="auto" w:fill="auto"/>
          </w:tcPr>
          <w:p w14:paraId="1022C4CB" w14:textId="79B2A9DB" w:rsidR="00075A7E" w:rsidRPr="00B51D20" w:rsidRDefault="00075A7E" w:rsidP="00FE54E6">
            <w:pPr>
              <w:shd w:val="clear" w:color="auto" w:fill="FFFFFF" w:themeFill="background1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3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072A46AE" w14:textId="77777777" w:rsidR="005C0177" w:rsidRPr="00B51D20" w:rsidRDefault="005C0177" w:rsidP="005C0177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3.00 18.03-22.03. Рейдовые мероприятия.</w:t>
            </w:r>
          </w:p>
          <w:p w14:paraId="20E468F4" w14:textId="7BE62E50" w:rsidR="00075A7E" w:rsidRPr="00B51D20" w:rsidRDefault="005C0177" w:rsidP="005C0177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Участ. Члены АК. Отв. Степанова Т.Г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4B0F56D5" w14:textId="66566A41" w:rsidR="00075A7E" w:rsidRPr="00B51D20" w:rsidRDefault="006F1F89" w:rsidP="00B82739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3.00 Книгомастерилка</w:t>
            </w:r>
            <w:r w:rsidR="006C71AD"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«Чудеса без волшебства» Библиотека №1</w:t>
            </w:r>
            <w:r w:rsidR="006C71AD">
              <w:rPr>
                <w:sz w:val="14"/>
                <w:szCs w:val="10"/>
              </w:rPr>
              <w:t xml:space="preserve">. </w:t>
            </w:r>
            <w:r w:rsidRPr="00B51D20">
              <w:rPr>
                <w:sz w:val="14"/>
                <w:szCs w:val="10"/>
              </w:rPr>
              <w:t>Отв</w:t>
            </w:r>
            <w:r w:rsidR="00B82739">
              <w:rPr>
                <w:sz w:val="14"/>
                <w:szCs w:val="10"/>
              </w:rPr>
              <w:t>.</w:t>
            </w:r>
            <w:r w:rsidRPr="00B51D20">
              <w:rPr>
                <w:sz w:val="14"/>
                <w:szCs w:val="10"/>
              </w:rPr>
              <w:t xml:space="preserve"> Библиотекарь  Казуева Ю.А.</w:t>
            </w:r>
            <w:r w:rsidR="00B82739">
              <w:rPr>
                <w:sz w:val="14"/>
                <w:szCs w:val="10"/>
              </w:rPr>
              <w:t>,</w:t>
            </w:r>
            <w:r w:rsidRPr="00B51D20">
              <w:rPr>
                <w:sz w:val="14"/>
                <w:szCs w:val="10"/>
              </w:rPr>
              <w:t xml:space="preserve"> </w:t>
            </w:r>
            <w:r w:rsidR="00B82739">
              <w:rPr>
                <w:sz w:val="14"/>
                <w:szCs w:val="10"/>
              </w:rPr>
              <w:t>б</w:t>
            </w:r>
            <w:r w:rsidRPr="00B51D20">
              <w:rPr>
                <w:sz w:val="14"/>
                <w:szCs w:val="10"/>
              </w:rPr>
              <w:t>иблиотекарь Пономарева Е.Н</w:t>
            </w:r>
            <w:r w:rsidR="00B82739">
              <w:rPr>
                <w:sz w:val="14"/>
                <w:szCs w:val="10"/>
              </w:rPr>
              <w:t>.</w:t>
            </w:r>
            <w:r w:rsidRPr="00B51D20">
              <w:rPr>
                <w:color w:val="000000"/>
                <w:sz w:val="14"/>
              </w:rPr>
              <w:t xml:space="preserve"> 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20A397F1" w14:textId="45F725A8" w:rsidR="006F1F89" w:rsidRPr="00B51D20" w:rsidRDefault="006F1F89" w:rsidP="00923D56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3.00 Библиопресс</w:t>
            </w:r>
            <w:r w:rsidR="006C71AD"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«Периодика – твой друг, поможет скоротать досуг» Библиотека №1</w:t>
            </w:r>
          </w:p>
          <w:p w14:paraId="5C153E97" w14:textId="66E91A93" w:rsidR="00075A7E" w:rsidRPr="00B51D20" w:rsidRDefault="006F1F89" w:rsidP="00B82739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 xml:space="preserve"> Ответ Библиотекарь  Казуева Ю.А.</w:t>
            </w:r>
            <w:r w:rsidR="00B82739">
              <w:rPr>
                <w:sz w:val="14"/>
                <w:szCs w:val="10"/>
              </w:rPr>
              <w:t>,</w:t>
            </w:r>
            <w:r w:rsidRPr="00B51D20">
              <w:rPr>
                <w:sz w:val="14"/>
                <w:szCs w:val="10"/>
              </w:rPr>
              <w:t xml:space="preserve"> </w:t>
            </w:r>
            <w:r w:rsidR="00B82739">
              <w:rPr>
                <w:sz w:val="14"/>
                <w:szCs w:val="10"/>
              </w:rPr>
              <w:t>б</w:t>
            </w:r>
            <w:r w:rsidRPr="00B51D20">
              <w:rPr>
                <w:sz w:val="14"/>
                <w:szCs w:val="10"/>
              </w:rPr>
              <w:t>иблиотекарь Пономарева Е.Н</w:t>
            </w:r>
            <w:r w:rsidR="00B82739">
              <w:rPr>
                <w:sz w:val="14"/>
                <w:szCs w:val="10"/>
              </w:rPr>
              <w:t>.</w:t>
            </w:r>
          </w:p>
        </w:tc>
        <w:tc>
          <w:tcPr>
            <w:tcW w:w="601" w:type="pct"/>
            <w:shd w:val="clear" w:color="auto" w:fill="FFFFFF" w:themeFill="background1"/>
          </w:tcPr>
          <w:p w14:paraId="360F081D" w14:textId="54D9393B" w:rsidR="00075A7E" w:rsidRPr="00B51D20" w:rsidRDefault="00075A7E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3CCB5C09" w14:textId="6D9F8A6B" w:rsidR="00075A7E" w:rsidRDefault="00F42A93" w:rsidP="00F42A93">
            <w:pPr>
              <w:jc w:val="center"/>
              <w:rPr>
                <w:sz w:val="14"/>
                <w:szCs w:val="10"/>
              </w:rPr>
            </w:pPr>
            <w:r w:rsidRPr="00F42A93">
              <w:rPr>
                <w:sz w:val="14"/>
                <w:szCs w:val="10"/>
              </w:rPr>
              <w:t>13</w:t>
            </w:r>
            <w:r w:rsidR="00C51159">
              <w:rPr>
                <w:sz w:val="14"/>
                <w:szCs w:val="10"/>
              </w:rPr>
              <w:t>.00 ВКС</w:t>
            </w:r>
            <w:r>
              <w:rPr>
                <w:sz w:val="14"/>
                <w:szCs w:val="10"/>
              </w:rPr>
              <w:t xml:space="preserve"> Заседание регионального штаба по газификации Самарской области.</w:t>
            </w:r>
          </w:p>
          <w:p w14:paraId="6A6620E6" w14:textId="200B5905" w:rsidR="00F42A93" w:rsidRPr="00F42A93" w:rsidRDefault="00F42A93" w:rsidP="00F42A93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 xml:space="preserve"> Участ. Глава района</w:t>
            </w:r>
            <w:r w:rsidR="006C71AD">
              <w:rPr>
                <w:sz w:val="14"/>
                <w:szCs w:val="10"/>
              </w:rPr>
              <w:t>.</w:t>
            </w:r>
            <w:r>
              <w:rPr>
                <w:sz w:val="14"/>
                <w:szCs w:val="10"/>
              </w:rPr>
              <w:t xml:space="preserve"> </w:t>
            </w:r>
          </w:p>
        </w:tc>
        <w:tc>
          <w:tcPr>
            <w:tcW w:w="601" w:type="pct"/>
            <w:shd w:val="clear" w:color="auto" w:fill="FFFFFF" w:themeFill="background1"/>
          </w:tcPr>
          <w:p w14:paraId="7F2875CE" w14:textId="77777777" w:rsidR="00075A7E" w:rsidRPr="00B51D20" w:rsidRDefault="00075A7E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569" w:type="pct"/>
            <w:shd w:val="clear" w:color="auto" w:fill="auto"/>
          </w:tcPr>
          <w:p w14:paraId="4E3C5326" w14:textId="77777777" w:rsidR="00075A7E" w:rsidRPr="00B51D20" w:rsidRDefault="00075A7E" w:rsidP="00774BC3">
            <w:pPr>
              <w:jc w:val="center"/>
              <w:rPr>
                <w:sz w:val="14"/>
                <w:szCs w:val="10"/>
              </w:rPr>
            </w:pPr>
          </w:p>
        </w:tc>
      </w:tr>
      <w:tr w:rsidR="00867F5B" w:rsidRPr="00B51D20" w14:paraId="51FB8634" w14:textId="77777777" w:rsidTr="006C71AD">
        <w:trPr>
          <w:gridAfter w:val="1"/>
          <w:wAfter w:w="633" w:type="pct"/>
          <w:trHeight w:val="643"/>
        </w:trPr>
        <w:tc>
          <w:tcPr>
            <w:tcW w:w="192" w:type="pct"/>
            <w:vMerge w:val="restart"/>
            <w:shd w:val="clear" w:color="auto" w:fill="auto"/>
          </w:tcPr>
          <w:p w14:paraId="184D1168" w14:textId="77777777" w:rsidR="00867F5B" w:rsidRPr="00B51D20" w:rsidRDefault="00867F5B" w:rsidP="00FE54E6">
            <w:pPr>
              <w:shd w:val="clear" w:color="auto" w:fill="FFFFFF" w:themeFill="background1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4.00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FA172F5" w14:textId="541ABA2E" w:rsidR="00867F5B" w:rsidRPr="00B51D20" w:rsidRDefault="00867F5B" w:rsidP="006C71AD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4.00 Торжественное мероприятие, посвящённое Дню работника культуры с участием Губернатора Самарской области Д.И. Азарова. ГБУК «Самарский академический театр оперы и балета имени Д.Д. Шостаковича»</w:t>
            </w:r>
            <w:r w:rsidR="006C71AD">
              <w:rPr>
                <w:sz w:val="14"/>
                <w:szCs w:val="10"/>
              </w:rPr>
              <w:t>.</w:t>
            </w:r>
            <w:r w:rsidRPr="00B51D20">
              <w:rPr>
                <w:sz w:val="14"/>
                <w:szCs w:val="10"/>
              </w:rPr>
              <w:t xml:space="preserve"> Участ. Э.Ю. Кондрахин., Л.В. Четвергова</w:t>
            </w:r>
            <w:r w:rsidR="006C71AD">
              <w:rPr>
                <w:sz w:val="14"/>
                <w:szCs w:val="10"/>
              </w:rPr>
              <w:t>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FC41957" w14:textId="64838E27" w:rsidR="00867F5B" w:rsidRPr="00B51D20" w:rsidRDefault="00867F5B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92D050"/>
          </w:tcPr>
          <w:p w14:paraId="44B52A0B" w14:textId="1F24919A" w:rsidR="00867F5B" w:rsidRPr="00B51D20" w:rsidRDefault="00867F5B" w:rsidP="00B82739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 xml:space="preserve">14.00 Ток-шоу </w:t>
            </w:r>
            <w:r w:rsidRPr="00B51D20">
              <w:rPr>
                <w:sz w:val="14"/>
                <w:szCs w:val="10"/>
                <w:lang w:val="en-US"/>
              </w:rPr>
              <w:t>XXIII</w:t>
            </w:r>
            <w:r w:rsidRPr="00B51D20">
              <w:rPr>
                <w:sz w:val="14"/>
                <w:szCs w:val="10"/>
              </w:rPr>
              <w:t xml:space="preserve"> Районного фестиваля «Новая цивилизация». Камертон.</w:t>
            </w:r>
            <w:r w:rsidR="00B82739"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Участ. Глава района</w:t>
            </w:r>
            <w:r w:rsidR="00B82739">
              <w:rPr>
                <w:sz w:val="14"/>
                <w:szCs w:val="10"/>
              </w:rPr>
              <w:t>.</w:t>
            </w:r>
          </w:p>
          <w:p w14:paraId="310CED82" w14:textId="7CFBCD6C" w:rsidR="00867F5B" w:rsidRPr="00B51D20" w:rsidRDefault="00867F5B" w:rsidP="00261950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0B514653" w14:textId="15D6FB77" w:rsidR="00867F5B" w:rsidRPr="00B51D20" w:rsidRDefault="00867F5B" w:rsidP="00656D08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4.00 Заседание  рабочей группы по снижению неформальной занятости и легализации «серой» заработной платы и незаконной предпринима</w:t>
            </w:r>
            <w:r w:rsidR="00656D08">
              <w:rPr>
                <w:sz w:val="14"/>
                <w:szCs w:val="10"/>
              </w:rPr>
              <w:t>-</w:t>
            </w:r>
            <w:r w:rsidRPr="00B51D20">
              <w:rPr>
                <w:sz w:val="14"/>
                <w:szCs w:val="10"/>
              </w:rPr>
              <w:t>тельской деятельности</w:t>
            </w:r>
            <w:r w:rsidR="00656D08"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Администрация, каб. 23</w:t>
            </w:r>
          </w:p>
          <w:p w14:paraId="66F8763B" w14:textId="77777777" w:rsidR="00B82739" w:rsidRDefault="00B82739" w:rsidP="00656D08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Участ. приглашенные СМСП</w:t>
            </w:r>
            <w:r w:rsidR="00656D08">
              <w:rPr>
                <w:sz w:val="14"/>
                <w:szCs w:val="10"/>
              </w:rPr>
              <w:t>.</w:t>
            </w:r>
            <w:r>
              <w:rPr>
                <w:sz w:val="14"/>
                <w:szCs w:val="10"/>
              </w:rPr>
              <w:t xml:space="preserve"> </w:t>
            </w:r>
          </w:p>
          <w:p w14:paraId="580051F7" w14:textId="6CAA93E4" w:rsidR="00867F5B" w:rsidRPr="00B51D20" w:rsidRDefault="00867F5B" w:rsidP="00656D08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Отв. Бундеева И.А.</w:t>
            </w:r>
            <w:r w:rsidR="006C71AD">
              <w:rPr>
                <w:sz w:val="14"/>
                <w:szCs w:val="10"/>
              </w:rPr>
              <w:t>,</w:t>
            </w:r>
            <w:r w:rsidRPr="00B51D20">
              <w:rPr>
                <w:sz w:val="14"/>
                <w:szCs w:val="10"/>
              </w:rPr>
              <w:t>  Попова Л.Е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1F556459" w14:textId="71CEF398" w:rsidR="00867F5B" w:rsidRPr="00B51D20" w:rsidRDefault="00867F5B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29F76839" w14:textId="77777777" w:rsidR="00867F5B" w:rsidRPr="00B51D20" w:rsidRDefault="00867F5B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569" w:type="pct"/>
            <w:vMerge w:val="restart"/>
            <w:shd w:val="clear" w:color="auto" w:fill="auto"/>
          </w:tcPr>
          <w:p w14:paraId="13662DE6" w14:textId="77777777" w:rsidR="00867F5B" w:rsidRPr="00B51D20" w:rsidRDefault="00867F5B" w:rsidP="00774BC3">
            <w:pPr>
              <w:jc w:val="center"/>
              <w:rPr>
                <w:sz w:val="14"/>
                <w:szCs w:val="10"/>
              </w:rPr>
            </w:pPr>
          </w:p>
        </w:tc>
      </w:tr>
      <w:tr w:rsidR="00867F5B" w:rsidRPr="00B51D20" w14:paraId="19B4C025" w14:textId="77777777" w:rsidTr="006C71AD">
        <w:trPr>
          <w:gridAfter w:val="1"/>
          <w:wAfter w:w="633" w:type="pct"/>
          <w:trHeight w:val="642"/>
        </w:trPr>
        <w:tc>
          <w:tcPr>
            <w:tcW w:w="192" w:type="pct"/>
            <w:vMerge/>
            <w:shd w:val="clear" w:color="auto" w:fill="auto"/>
          </w:tcPr>
          <w:p w14:paraId="586CDFD4" w14:textId="64DC9E8E" w:rsidR="00867F5B" w:rsidRPr="00B51D20" w:rsidRDefault="00867F5B" w:rsidP="00FE54E6">
            <w:pPr>
              <w:shd w:val="clear" w:color="auto" w:fill="FFFFFF" w:themeFill="background1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3D3A7EC" w14:textId="77777777" w:rsidR="00867F5B" w:rsidRPr="00B51D20" w:rsidRDefault="00867F5B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9DDF5C1" w14:textId="77777777" w:rsidR="00867F5B" w:rsidRPr="00B51D20" w:rsidRDefault="00867F5B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6329D1F7" w14:textId="77777777" w:rsidR="00867F5B" w:rsidRPr="00B51D20" w:rsidRDefault="00867F5B" w:rsidP="00E9285C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5668DD4D" w14:textId="5D8ACE18" w:rsidR="00867F5B" w:rsidRPr="00B51D20" w:rsidRDefault="00867F5B" w:rsidP="000679D4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4.00</w:t>
            </w:r>
            <w:r w:rsidR="000679D4">
              <w:rPr>
                <w:sz w:val="14"/>
                <w:szCs w:val="10"/>
              </w:rPr>
              <w:t xml:space="preserve"> ВКС </w:t>
            </w:r>
            <w:r>
              <w:rPr>
                <w:sz w:val="14"/>
                <w:szCs w:val="10"/>
              </w:rPr>
              <w:t xml:space="preserve"> Расширенное заседание рабочей группы по вопросам миграции и профилактике экстремизма</w:t>
            </w:r>
            <w:r w:rsidR="000679D4">
              <w:rPr>
                <w:sz w:val="14"/>
                <w:szCs w:val="10"/>
              </w:rPr>
              <w:t xml:space="preserve">. </w:t>
            </w:r>
            <w:r>
              <w:rPr>
                <w:sz w:val="14"/>
                <w:szCs w:val="10"/>
              </w:rPr>
              <w:t xml:space="preserve">Участ. Четвергова Л.В., Баринова С.В.   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0FFEB462" w14:textId="77777777" w:rsidR="00867F5B" w:rsidRPr="00B51D20" w:rsidRDefault="00867F5B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395ACC2C" w14:textId="77777777" w:rsidR="00867F5B" w:rsidRPr="00B51D20" w:rsidRDefault="00867F5B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14:paraId="6B579324" w14:textId="77777777" w:rsidR="00867F5B" w:rsidRPr="00B51D20" w:rsidRDefault="00867F5B" w:rsidP="00774BC3">
            <w:pPr>
              <w:jc w:val="center"/>
              <w:rPr>
                <w:sz w:val="14"/>
                <w:szCs w:val="10"/>
              </w:rPr>
            </w:pPr>
          </w:p>
        </w:tc>
      </w:tr>
      <w:tr w:rsidR="00923D56" w:rsidRPr="00B51D20" w14:paraId="6257CE5E" w14:textId="77777777" w:rsidTr="00923D56">
        <w:trPr>
          <w:gridAfter w:val="1"/>
          <w:wAfter w:w="633" w:type="pct"/>
          <w:trHeight w:val="288"/>
        </w:trPr>
        <w:tc>
          <w:tcPr>
            <w:tcW w:w="192" w:type="pct"/>
            <w:vMerge w:val="restart"/>
            <w:shd w:val="clear" w:color="auto" w:fill="auto"/>
          </w:tcPr>
          <w:p w14:paraId="0B5C0502" w14:textId="00DD7F2D" w:rsidR="00923D56" w:rsidRPr="00B51D20" w:rsidRDefault="00923D56" w:rsidP="00FE54E6">
            <w:pPr>
              <w:shd w:val="clear" w:color="auto" w:fill="FFFFFF" w:themeFill="background1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5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13B2C918" w14:textId="77777777" w:rsidR="00923D56" w:rsidRPr="00B51D20" w:rsidRDefault="00923D56" w:rsidP="00934E79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Организация и проведение спортивных занятий</w:t>
            </w:r>
          </w:p>
          <w:p w14:paraId="47BF2BD4" w14:textId="3F9D504C" w:rsidR="00923D56" w:rsidRPr="00B51D20" w:rsidRDefault="00923D56" w:rsidP="00923D56">
            <w:pPr>
              <w:snapToGrid w:val="0"/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ССОК «Молодежный»</w:t>
            </w:r>
            <w:r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стадион «Труд»</w:t>
            </w:r>
          </w:p>
          <w:p w14:paraId="6438E01C" w14:textId="0DAB7730" w:rsidR="00923D56" w:rsidRPr="00B51D20" w:rsidRDefault="00923D56" w:rsidP="00923D56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Участ.</w:t>
            </w:r>
            <w:r w:rsidR="006C71AD"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Жители района</w:t>
            </w:r>
            <w:r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Отв.</w:t>
            </w:r>
            <w:r w:rsidR="006C71AD"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Копылов А.А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74FA8FD3" w14:textId="297CA06E" w:rsidR="00923D56" w:rsidRPr="00B51D20" w:rsidRDefault="00923D56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70FCDE77" w14:textId="1D82291C" w:rsidR="00923D56" w:rsidRPr="00B51D20" w:rsidRDefault="00923D56" w:rsidP="007408F8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5.00 Собрание Совета Первых</w:t>
            </w:r>
            <w:r w:rsidR="007408F8">
              <w:rPr>
                <w:sz w:val="14"/>
                <w:szCs w:val="10"/>
              </w:rPr>
              <w:t>.</w:t>
            </w:r>
            <w:r w:rsidR="00E00BB6"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Участ. члены совета Первых, координаторы первичных отделений</w:t>
            </w:r>
            <w:r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МБУ «Центр инициатив»</w:t>
            </w:r>
            <w:r w:rsidR="007408F8">
              <w:rPr>
                <w:sz w:val="14"/>
                <w:szCs w:val="10"/>
              </w:rPr>
              <w:t>.</w:t>
            </w:r>
          </w:p>
          <w:p w14:paraId="01D64298" w14:textId="2FC4C1AC" w:rsidR="00923D56" w:rsidRPr="00B51D20" w:rsidRDefault="00923D56" w:rsidP="002E2965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Отв.</w:t>
            </w:r>
            <w:r w:rsidR="000870A8"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Иванова В.И.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1CE849F8" w14:textId="14C6C1B4" w:rsidR="00923D56" w:rsidRPr="00B51D20" w:rsidRDefault="00923D56" w:rsidP="00B8273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 xml:space="preserve">15.00 ВКС </w:t>
            </w:r>
            <w:r w:rsidR="00B82739" w:rsidRPr="00B82739">
              <w:rPr>
                <w:sz w:val="14"/>
                <w:szCs w:val="10"/>
              </w:rPr>
              <w:t>совещание под председательством И.А. Андреев</w:t>
            </w:r>
            <w:r w:rsidR="00B82739">
              <w:rPr>
                <w:sz w:val="14"/>
                <w:szCs w:val="10"/>
              </w:rPr>
              <w:t>а</w:t>
            </w:r>
            <w:r w:rsidR="00B82739" w:rsidRPr="00B82739">
              <w:rPr>
                <w:sz w:val="14"/>
                <w:szCs w:val="10"/>
              </w:rPr>
              <w:t xml:space="preserve"> </w:t>
            </w:r>
            <w:r w:rsidRPr="00396669">
              <w:rPr>
                <w:sz w:val="14"/>
                <w:szCs w:val="10"/>
              </w:rPr>
              <w:t>по теме реализации указ</w:t>
            </w:r>
            <w:r w:rsidR="00B82739">
              <w:rPr>
                <w:sz w:val="14"/>
                <w:szCs w:val="10"/>
              </w:rPr>
              <w:t xml:space="preserve">анных законов Самарской области. </w:t>
            </w:r>
            <w:r>
              <w:rPr>
                <w:sz w:val="14"/>
                <w:szCs w:val="10"/>
              </w:rPr>
              <w:t>Участ. Боровец Ю.М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166A7095" w14:textId="77777777" w:rsidR="00923D56" w:rsidRPr="00B51D20" w:rsidRDefault="00923D56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0C6DD488" w14:textId="77777777" w:rsidR="00923D56" w:rsidRPr="00B51D20" w:rsidRDefault="00923D56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569" w:type="pct"/>
            <w:vMerge w:val="restart"/>
            <w:shd w:val="clear" w:color="auto" w:fill="auto"/>
          </w:tcPr>
          <w:p w14:paraId="6C7F150F" w14:textId="3BAB46BE" w:rsidR="00923D56" w:rsidRPr="00B51D20" w:rsidRDefault="00923D56" w:rsidP="00774BC3">
            <w:pPr>
              <w:jc w:val="center"/>
              <w:rPr>
                <w:sz w:val="14"/>
                <w:szCs w:val="10"/>
              </w:rPr>
            </w:pPr>
          </w:p>
        </w:tc>
      </w:tr>
      <w:tr w:rsidR="00923D56" w:rsidRPr="00B51D20" w14:paraId="6A0814F9" w14:textId="77777777" w:rsidTr="00F64C6B">
        <w:trPr>
          <w:gridAfter w:val="1"/>
          <w:wAfter w:w="633" w:type="pct"/>
          <w:trHeight w:val="489"/>
        </w:trPr>
        <w:tc>
          <w:tcPr>
            <w:tcW w:w="192" w:type="pct"/>
            <w:vMerge/>
            <w:shd w:val="clear" w:color="auto" w:fill="auto"/>
          </w:tcPr>
          <w:p w14:paraId="453F4AA6" w14:textId="554E6E87" w:rsidR="00923D56" w:rsidRPr="00B51D20" w:rsidRDefault="00923D56" w:rsidP="00FE54E6">
            <w:pPr>
              <w:shd w:val="clear" w:color="auto" w:fill="FFFFFF" w:themeFill="background1"/>
              <w:rPr>
                <w:sz w:val="14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4A044DBA" w14:textId="37ACA70D" w:rsidR="00923D56" w:rsidRPr="00B51D20" w:rsidRDefault="00923D56" w:rsidP="00923D56">
            <w:pPr>
              <w:snapToGrid w:val="0"/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5.00 Рабочее совещание по подготовке участников Парада 9 мая в г. Самара</w:t>
            </w:r>
            <w:r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МБУ «Центр инициатив»</w:t>
            </w:r>
          </w:p>
          <w:p w14:paraId="7718750B" w14:textId="06081727" w:rsidR="00923D56" w:rsidRPr="00B51D20" w:rsidRDefault="00923D56" w:rsidP="006630A3">
            <w:pPr>
              <w:snapToGrid w:val="0"/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 xml:space="preserve"> Участ.</w:t>
            </w:r>
            <w:r w:rsidR="006C71AD"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Координаторы юнармейских отрядов</w:t>
            </w:r>
          </w:p>
          <w:p w14:paraId="281F90E8" w14:textId="6CB76208" w:rsidR="00923D56" w:rsidRPr="00B51D20" w:rsidRDefault="00923D56" w:rsidP="006630A3">
            <w:pPr>
              <w:snapToGrid w:val="0"/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Отв. Жуплатова А.П.</w:t>
            </w:r>
            <w:r w:rsidRPr="00B51D20">
              <w:rPr>
                <w:sz w:val="14"/>
                <w:szCs w:val="28"/>
              </w:rPr>
              <w:t xml:space="preserve"> 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5E06DC83" w14:textId="77777777" w:rsidR="00923D56" w:rsidRPr="00B51D20" w:rsidRDefault="00923D56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8466B53" w14:textId="67EF0D0D" w:rsidR="00923D56" w:rsidRPr="00B51D20" w:rsidRDefault="00923D56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509031E8" w14:textId="2801DC3A" w:rsidR="00923D56" w:rsidRPr="00B51D20" w:rsidRDefault="00923D56" w:rsidP="00B82739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5.30 Юнармейский час, плетение сетей Участ.</w:t>
            </w:r>
            <w:r w:rsidR="006F3418"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юнармейцы м. р. Безенчукский</w:t>
            </w:r>
            <w:r w:rsidR="006C71AD">
              <w:rPr>
                <w:sz w:val="14"/>
                <w:szCs w:val="10"/>
              </w:rPr>
              <w:t>.</w:t>
            </w:r>
            <w:r w:rsidRPr="00B51D20">
              <w:rPr>
                <w:sz w:val="14"/>
                <w:szCs w:val="10"/>
              </w:rPr>
              <w:t xml:space="preserve"> Отв. Сотрудники МБУ «Центр инициатив»</w:t>
            </w:r>
            <w:r w:rsidR="006C71AD">
              <w:rPr>
                <w:sz w:val="14"/>
                <w:szCs w:val="10"/>
              </w:rPr>
              <w:t>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46D77A8E" w14:textId="77777777" w:rsidR="00923D56" w:rsidRPr="00B51D20" w:rsidRDefault="00923D56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53857B4B" w14:textId="77777777" w:rsidR="00923D56" w:rsidRPr="00B51D20" w:rsidRDefault="00923D56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14:paraId="42D7C0B1" w14:textId="77777777" w:rsidR="00923D56" w:rsidRPr="00B51D20" w:rsidRDefault="00923D56" w:rsidP="00774BC3">
            <w:pPr>
              <w:jc w:val="center"/>
              <w:rPr>
                <w:sz w:val="14"/>
                <w:szCs w:val="10"/>
              </w:rPr>
            </w:pPr>
          </w:p>
        </w:tc>
      </w:tr>
      <w:tr w:rsidR="006630A3" w:rsidRPr="00B51D20" w14:paraId="16465534" w14:textId="77777777" w:rsidTr="00FE0386">
        <w:trPr>
          <w:gridAfter w:val="1"/>
          <w:wAfter w:w="633" w:type="pct"/>
          <w:trHeight w:val="66"/>
        </w:trPr>
        <w:tc>
          <w:tcPr>
            <w:tcW w:w="192" w:type="pct"/>
            <w:shd w:val="clear" w:color="auto" w:fill="auto"/>
          </w:tcPr>
          <w:p w14:paraId="5D94D7F8" w14:textId="77777777" w:rsidR="00075A7E" w:rsidRPr="00B51D20" w:rsidRDefault="00075A7E" w:rsidP="00FE54E6">
            <w:pPr>
              <w:shd w:val="clear" w:color="auto" w:fill="FFFFFF" w:themeFill="background1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16.00</w:t>
            </w:r>
          </w:p>
          <w:p w14:paraId="322E2D8C" w14:textId="77777777" w:rsidR="00075A7E" w:rsidRPr="00B51D20" w:rsidRDefault="00075A7E" w:rsidP="00FE54E6">
            <w:pPr>
              <w:shd w:val="clear" w:color="auto" w:fill="FFFFFF" w:themeFill="background1"/>
              <w:rPr>
                <w:sz w:val="14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30960F47" w14:textId="6EA0C495" w:rsidR="00075A7E" w:rsidRPr="00B51D20" w:rsidRDefault="006630A3" w:rsidP="006C71AD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 xml:space="preserve"> с 25.03-29.03 Акция «Скажем НЕТ вредным привычкам»</w:t>
            </w:r>
            <w:r w:rsidR="00923D56"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пгт</w:t>
            </w:r>
            <w:proofErr w:type="gramStart"/>
            <w:r w:rsidRPr="00B51D20">
              <w:rPr>
                <w:sz w:val="14"/>
                <w:szCs w:val="10"/>
              </w:rPr>
              <w:t>.Б</w:t>
            </w:r>
            <w:proofErr w:type="gramEnd"/>
            <w:r w:rsidRPr="00B51D20">
              <w:rPr>
                <w:sz w:val="14"/>
                <w:szCs w:val="10"/>
              </w:rPr>
              <w:t>езенчук</w:t>
            </w:r>
            <w:r w:rsidR="006C71AD">
              <w:rPr>
                <w:sz w:val="14"/>
                <w:szCs w:val="10"/>
              </w:rPr>
              <w:t xml:space="preserve">. </w:t>
            </w:r>
            <w:r w:rsidRPr="00B51D20">
              <w:rPr>
                <w:sz w:val="14"/>
                <w:szCs w:val="10"/>
              </w:rPr>
              <w:t>Участ.</w:t>
            </w:r>
            <w:r w:rsidR="006C71AD"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 xml:space="preserve">Школьники, студенты, волонтеры, жители п.г.т. Безенчук </w:t>
            </w:r>
            <w:r w:rsidR="00923D56"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Отв.</w:t>
            </w:r>
            <w:r w:rsidR="006C71AD"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Сотрудники МБУ «Центр инициатив»</w:t>
            </w:r>
          </w:p>
        </w:tc>
        <w:tc>
          <w:tcPr>
            <w:tcW w:w="601" w:type="pct"/>
            <w:shd w:val="clear" w:color="auto" w:fill="92D050"/>
          </w:tcPr>
          <w:p w14:paraId="07D4F236" w14:textId="586292E3" w:rsidR="00FE0386" w:rsidRPr="00B51D20" w:rsidRDefault="00FE0386" w:rsidP="000870A8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 xml:space="preserve">16.00 </w:t>
            </w:r>
            <w:r w:rsidR="006C71AD">
              <w:rPr>
                <w:sz w:val="14"/>
                <w:szCs w:val="10"/>
              </w:rPr>
              <w:t>Р</w:t>
            </w:r>
            <w:r>
              <w:rPr>
                <w:sz w:val="14"/>
                <w:szCs w:val="10"/>
              </w:rPr>
              <w:t>асширенное заседание Президиума Регионального политического совета Партии «ЕДИНАЯ РОССИЯ»</w:t>
            </w:r>
            <w:r w:rsidR="000870A8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>Участ. Глава района, Китаев Е.А.</w:t>
            </w:r>
          </w:p>
        </w:tc>
        <w:tc>
          <w:tcPr>
            <w:tcW w:w="601" w:type="pct"/>
            <w:shd w:val="clear" w:color="auto" w:fill="FFFFFF" w:themeFill="background1"/>
          </w:tcPr>
          <w:p w14:paraId="0F5CA5D0" w14:textId="77777777" w:rsidR="00075A7E" w:rsidRPr="00B51D20" w:rsidRDefault="00075A7E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5741ED25" w14:textId="78226675" w:rsidR="00B34AB2" w:rsidRPr="00B51D20" w:rsidRDefault="006C71AD" w:rsidP="00656D08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 xml:space="preserve">16.00 </w:t>
            </w:r>
            <w:r w:rsidR="00B34AB2" w:rsidRPr="00B51D20">
              <w:rPr>
                <w:sz w:val="14"/>
                <w:szCs w:val="10"/>
              </w:rPr>
              <w:t>Занятия наставника ДОСААФ по огневой и строевой подготовке</w:t>
            </w:r>
            <w:r w:rsidR="00656D08">
              <w:rPr>
                <w:sz w:val="14"/>
                <w:szCs w:val="10"/>
              </w:rPr>
              <w:t xml:space="preserve"> </w:t>
            </w:r>
            <w:r w:rsidR="00B34AB2" w:rsidRPr="00B51D20">
              <w:rPr>
                <w:sz w:val="14"/>
                <w:szCs w:val="10"/>
              </w:rPr>
              <w:t>БАТ</w:t>
            </w:r>
            <w:r w:rsidR="00656D08">
              <w:rPr>
                <w:sz w:val="14"/>
                <w:szCs w:val="10"/>
              </w:rPr>
              <w:t xml:space="preserve">. </w:t>
            </w:r>
            <w:r w:rsidR="00B34AB2" w:rsidRPr="00B51D20">
              <w:rPr>
                <w:sz w:val="14"/>
                <w:szCs w:val="10"/>
              </w:rPr>
              <w:t>Участ. студенты</w:t>
            </w:r>
            <w:r>
              <w:rPr>
                <w:sz w:val="14"/>
                <w:szCs w:val="10"/>
              </w:rPr>
              <w:t>.</w:t>
            </w:r>
          </w:p>
          <w:p w14:paraId="20C8FE1F" w14:textId="5AC191D6" w:rsidR="00B34AB2" w:rsidRPr="00B51D20" w:rsidRDefault="00B34AB2" w:rsidP="00B34AB2">
            <w:pPr>
              <w:jc w:val="center"/>
              <w:rPr>
                <w:sz w:val="14"/>
                <w:szCs w:val="10"/>
              </w:rPr>
            </w:pPr>
            <w:r w:rsidRPr="00B51D20">
              <w:rPr>
                <w:sz w:val="14"/>
                <w:szCs w:val="10"/>
              </w:rPr>
              <w:t>Отв.</w:t>
            </w:r>
            <w:r w:rsidR="006F3418">
              <w:rPr>
                <w:sz w:val="14"/>
                <w:szCs w:val="10"/>
              </w:rPr>
              <w:t xml:space="preserve"> </w:t>
            </w:r>
            <w:r w:rsidRPr="00B51D20">
              <w:rPr>
                <w:sz w:val="14"/>
                <w:szCs w:val="10"/>
              </w:rPr>
              <w:t>МБУ «Центр инициатив»</w:t>
            </w:r>
            <w:r w:rsidR="006C71AD">
              <w:rPr>
                <w:sz w:val="14"/>
                <w:szCs w:val="10"/>
              </w:rPr>
              <w:t>.</w:t>
            </w:r>
          </w:p>
          <w:p w14:paraId="7051C5C5" w14:textId="0C691EC2" w:rsidR="00B34AB2" w:rsidRPr="00B51D20" w:rsidRDefault="00B34AB2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C1D1307" w14:textId="77777777" w:rsidR="00075A7E" w:rsidRPr="00B51D20" w:rsidRDefault="00075A7E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526F9BC7" w14:textId="77777777" w:rsidR="00075A7E" w:rsidRPr="00B51D20" w:rsidRDefault="00075A7E" w:rsidP="002E2965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 w14:paraId="1EB80FE4" w14:textId="77777777" w:rsidR="00075A7E" w:rsidRPr="00B51D20" w:rsidRDefault="00075A7E" w:rsidP="00774BC3">
            <w:pPr>
              <w:jc w:val="center"/>
              <w:rPr>
                <w:sz w:val="14"/>
                <w:szCs w:val="10"/>
              </w:rPr>
            </w:pPr>
          </w:p>
        </w:tc>
      </w:tr>
    </w:tbl>
    <w:p w14:paraId="167DC8FC" w14:textId="77777777" w:rsidR="00F56E35" w:rsidRPr="00AA08E7" w:rsidRDefault="000D5339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4718267" w14:textId="77777777" w:rsidR="004621CF" w:rsidRDefault="004621CF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</w:p>
    <w:p w14:paraId="72942637" w14:textId="7777777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8A57A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57233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EACF25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149AE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C9F6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A5404A">
      <w:pgSz w:w="23814" w:h="16839" w:orient="landscape" w:code="8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34DC4" w14:textId="77777777" w:rsidR="006B28C8" w:rsidRDefault="006B28C8" w:rsidP="00797D9B">
      <w:r>
        <w:separator/>
      </w:r>
    </w:p>
  </w:endnote>
  <w:endnote w:type="continuationSeparator" w:id="0">
    <w:p w14:paraId="2DDCD23D" w14:textId="77777777" w:rsidR="006B28C8" w:rsidRDefault="006B28C8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85CCC" w14:textId="77777777" w:rsidR="006B28C8" w:rsidRDefault="006B28C8" w:rsidP="00797D9B">
      <w:r>
        <w:separator/>
      </w:r>
    </w:p>
  </w:footnote>
  <w:footnote w:type="continuationSeparator" w:id="0">
    <w:p w14:paraId="33A4BF9D" w14:textId="77777777" w:rsidR="006B28C8" w:rsidRDefault="006B28C8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A8B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D7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CD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50A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2CD"/>
    <w:rsid w:val="0004577C"/>
    <w:rsid w:val="000457CB"/>
    <w:rsid w:val="00045808"/>
    <w:rsid w:val="0004590B"/>
    <w:rsid w:val="00045FF3"/>
    <w:rsid w:val="000464B8"/>
    <w:rsid w:val="000468CC"/>
    <w:rsid w:val="000468DE"/>
    <w:rsid w:val="000469FF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D4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AF2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0A8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6A0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4B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7F5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8E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6F1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A3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75D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CBA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48D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B0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4FD2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6FD7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01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0F4"/>
    <w:rsid w:val="001D338E"/>
    <w:rsid w:val="001D39D1"/>
    <w:rsid w:val="001D3A08"/>
    <w:rsid w:val="001D3B22"/>
    <w:rsid w:val="001D3DD9"/>
    <w:rsid w:val="001D4385"/>
    <w:rsid w:val="001D4393"/>
    <w:rsid w:val="001D45EA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A85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169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97C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1D3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D22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09D"/>
    <w:rsid w:val="00261155"/>
    <w:rsid w:val="00261556"/>
    <w:rsid w:val="00261622"/>
    <w:rsid w:val="00261950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0D4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7AB"/>
    <w:rsid w:val="00281946"/>
    <w:rsid w:val="00281D59"/>
    <w:rsid w:val="00281D9D"/>
    <w:rsid w:val="00281DB4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3BA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C6E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964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965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CF8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16E"/>
    <w:rsid w:val="003327F4"/>
    <w:rsid w:val="0033281A"/>
    <w:rsid w:val="003331C8"/>
    <w:rsid w:val="003332F9"/>
    <w:rsid w:val="003333E7"/>
    <w:rsid w:val="0033379B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1CDC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5C1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BE8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669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CE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62D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C7A1C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75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C25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5D2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2B3"/>
    <w:rsid w:val="00441DC4"/>
    <w:rsid w:val="00441E87"/>
    <w:rsid w:val="004424BA"/>
    <w:rsid w:val="00442B9D"/>
    <w:rsid w:val="00442BD5"/>
    <w:rsid w:val="00443027"/>
    <w:rsid w:val="004434BC"/>
    <w:rsid w:val="00443702"/>
    <w:rsid w:val="00443CC8"/>
    <w:rsid w:val="004440F4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2DD8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57F32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1CF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34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98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801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84E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8A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78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BE3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A23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C9E"/>
    <w:rsid w:val="00584FB4"/>
    <w:rsid w:val="0058561F"/>
    <w:rsid w:val="0058580B"/>
    <w:rsid w:val="00585CAA"/>
    <w:rsid w:val="00585EA4"/>
    <w:rsid w:val="0058601C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07B"/>
    <w:rsid w:val="005A2260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AD2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D31"/>
    <w:rsid w:val="005A7FBD"/>
    <w:rsid w:val="005B01A2"/>
    <w:rsid w:val="005B0954"/>
    <w:rsid w:val="005B0AB4"/>
    <w:rsid w:val="005B0AFE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77"/>
    <w:rsid w:val="005C01F6"/>
    <w:rsid w:val="005C06A0"/>
    <w:rsid w:val="005C0CB6"/>
    <w:rsid w:val="005C108F"/>
    <w:rsid w:val="005C169A"/>
    <w:rsid w:val="005C19B4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862"/>
    <w:rsid w:val="005F68E6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07B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B52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1C5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3BA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20B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ACD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D08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0A3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5FFB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2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26A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177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8C8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4E9"/>
    <w:rsid w:val="006C2BB8"/>
    <w:rsid w:val="006C2C6B"/>
    <w:rsid w:val="006C2FBE"/>
    <w:rsid w:val="006C3002"/>
    <w:rsid w:val="006C34EB"/>
    <w:rsid w:val="006C3557"/>
    <w:rsid w:val="006C35FC"/>
    <w:rsid w:val="006C36C3"/>
    <w:rsid w:val="006C3805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1AD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4F8"/>
    <w:rsid w:val="006F0B44"/>
    <w:rsid w:val="006F0CED"/>
    <w:rsid w:val="006F0DF4"/>
    <w:rsid w:val="006F1249"/>
    <w:rsid w:val="006F1371"/>
    <w:rsid w:val="006F1403"/>
    <w:rsid w:val="006F14BB"/>
    <w:rsid w:val="006F14EB"/>
    <w:rsid w:val="006F1F89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418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4FF8"/>
    <w:rsid w:val="0071538C"/>
    <w:rsid w:val="007153FE"/>
    <w:rsid w:val="0071543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00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8F8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68A"/>
    <w:rsid w:val="00755945"/>
    <w:rsid w:val="007559DA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A72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BC3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DF1"/>
    <w:rsid w:val="00775F99"/>
    <w:rsid w:val="007768F6"/>
    <w:rsid w:val="00776E3A"/>
    <w:rsid w:val="00777910"/>
    <w:rsid w:val="00777914"/>
    <w:rsid w:val="00777C4D"/>
    <w:rsid w:val="00777F1F"/>
    <w:rsid w:val="0078014E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113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A94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82D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0D0"/>
    <w:rsid w:val="007F31A8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2D4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4AE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401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67F5B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3E5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0E5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D07"/>
    <w:rsid w:val="008B5E14"/>
    <w:rsid w:val="008B5EFA"/>
    <w:rsid w:val="008B5F24"/>
    <w:rsid w:val="008B5F44"/>
    <w:rsid w:val="008B60E2"/>
    <w:rsid w:val="008B61F7"/>
    <w:rsid w:val="008B66F4"/>
    <w:rsid w:val="008B69ED"/>
    <w:rsid w:val="008B6B8F"/>
    <w:rsid w:val="008B6C7D"/>
    <w:rsid w:val="008B6ED9"/>
    <w:rsid w:val="008B74FC"/>
    <w:rsid w:val="008B75A8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7D3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0C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D56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50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4E79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4BE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2C47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51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3FF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69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5EF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C1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146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4E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04A"/>
    <w:rsid w:val="00A5438A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89F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870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70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0DC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824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567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00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90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2D9A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137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7CB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042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2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4AB2"/>
    <w:rsid w:val="00B35047"/>
    <w:rsid w:val="00B3512F"/>
    <w:rsid w:val="00B35457"/>
    <w:rsid w:val="00B354B0"/>
    <w:rsid w:val="00B354DD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1D20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6DC8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39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167"/>
    <w:rsid w:val="00B9151C"/>
    <w:rsid w:val="00B91567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3D6E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158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CD3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8F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4F39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03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31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33F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ABB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196"/>
    <w:rsid w:val="00C25224"/>
    <w:rsid w:val="00C255A5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159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60D"/>
    <w:rsid w:val="00C85D34"/>
    <w:rsid w:val="00C85E84"/>
    <w:rsid w:val="00C864EB"/>
    <w:rsid w:val="00C86665"/>
    <w:rsid w:val="00C86703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CA8"/>
    <w:rsid w:val="00CA0E40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0DBB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C6E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B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09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6C0"/>
    <w:rsid w:val="00DB18EB"/>
    <w:rsid w:val="00DB1A21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6FA2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2A7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23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3"/>
    <w:rsid w:val="00DF7E39"/>
    <w:rsid w:val="00E00161"/>
    <w:rsid w:val="00E00892"/>
    <w:rsid w:val="00E00A3F"/>
    <w:rsid w:val="00E00BB6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2E3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76EE"/>
    <w:rsid w:val="00E4028E"/>
    <w:rsid w:val="00E402C0"/>
    <w:rsid w:val="00E4031E"/>
    <w:rsid w:val="00E406BE"/>
    <w:rsid w:val="00E40A63"/>
    <w:rsid w:val="00E40B51"/>
    <w:rsid w:val="00E40CF5"/>
    <w:rsid w:val="00E40D04"/>
    <w:rsid w:val="00E40DA9"/>
    <w:rsid w:val="00E40E54"/>
    <w:rsid w:val="00E40F6C"/>
    <w:rsid w:val="00E4102C"/>
    <w:rsid w:val="00E411B7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0F7B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5C"/>
    <w:rsid w:val="00E928A7"/>
    <w:rsid w:val="00E928CF"/>
    <w:rsid w:val="00E929A5"/>
    <w:rsid w:val="00E92E45"/>
    <w:rsid w:val="00E92F0C"/>
    <w:rsid w:val="00E930E4"/>
    <w:rsid w:val="00E9322A"/>
    <w:rsid w:val="00E939BE"/>
    <w:rsid w:val="00E93FA6"/>
    <w:rsid w:val="00E93FB0"/>
    <w:rsid w:val="00E94508"/>
    <w:rsid w:val="00E946A0"/>
    <w:rsid w:val="00E947F5"/>
    <w:rsid w:val="00E94928"/>
    <w:rsid w:val="00E94944"/>
    <w:rsid w:val="00E94958"/>
    <w:rsid w:val="00E94A39"/>
    <w:rsid w:val="00E94B1A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DE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33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10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DE3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5E34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A4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C2E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0AEC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0E33"/>
    <w:rsid w:val="00F41538"/>
    <w:rsid w:val="00F41627"/>
    <w:rsid w:val="00F420E8"/>
    <w:rsid w:val="00F42399"/>
    <w:rsid w:val="00F4265A"/>
    <w:rsid w:val="00F4267B"/>
    <w:rsid w:val="00F42A93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6B"/>
    <w:rsid w:val="00F64CAC"/>
    <w:rsid w:val="00F64DF5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109"/>
    <w:rsid w:val="00FA42AD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3DD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7CB"/>
    <w:rsid w:val="00FD1927"/>
    <w:rsid w:val="00FD1ADF"/>
    <w:rsid w:val="00FD1D37"/>
    <w:rsid w:val="00FD1D62"/>
    <w:rsid w:val="00FD1E13"/>
    <w:rsid w:val="00FD2282"/>
    <w:rsid w:val="00FD2341"/>
    <w:rsid w:val="00FD2608"/>
    <w:rsid w:val="00FD27F3"/>
    <w:rsid w:val="00FD2AB3"/>
    <w:rsid w:val="00FD2EFD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386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1EE"/>
    <w:rsid w:val="00FE492E"/>
    <w:rsid w:val="00FE4BB8"/>
    <w:rsid w:val="00FE4F04"/>
    <w:rsid w:val="00FE5285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1FE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paragraph" w:customStyle="1" w:styleId="ConsPlusNormal">
    <w:name w:val="ConsPlusNormal"/>
    <w:rsid w:val="00B34AB2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21">
    <w:name w:val="Основной текст2"/>
    <w:basedOn w:val="a"/>
    <w:rsid w:val="00B34AB2"/>
    <w:pPr>
      <w:shd w:val="clear" w:color="auto" w:fill="FFFFFF"/>
      <w:spacing w:before="120" w:line="0" w:lineRule="atLeast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paragraph" w:customStyle="1" w:styleId="ConsPlusNormal">
    <w:name w:val="ConsPlusNormal"/>
    <w:rsid w:val="00B34AB2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21">
    <w:name w:val="Основной текст2"/>
    <w:basedOn w:val="a"/>
    <w:rsid w:val="00B34AB2"/>
    <w:pPr>
      <w:shd w:val="clear" w:color="auto" w:fill="FFFFFF"/>
      <w:spacing w:before="120" w:line="0" w:lineRule="atLeast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E4D8-CB0C-4DE0-BC67-1EAB313E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4-03-22T11:18:00Z</cp:lastPrinted>
  <dcterms:created xsi:type="dcterms:W3CDTF">2024-03-29T11:28:00Z</dcterms:created>
  <dcterms:modified xsi:type="dcterms:W3CDTF">2024-03-29T11:28:00Z</dcterms:modified>
</cp:coreProperties>
</file>